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76ADB0D0"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6F7363AE" w14:textId="5D6DECCC" w:rsidR="00E232F7"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345096" w:history="1">
            <w:r w:rsidR="00E232F7" w:rsidRPr="00485C41">
              <w:rPr>
                <w:rStyle w:val="Hyperlink"/>
                <w:noProof/>
              </w:rPr>
              <w:t>Introduction</w:t>
            </w:r>
            <w:r w:rsidR="00E232F7">
              <w:rPr>
                <w:noProof/>
                <w:webHidden/>
              </w:rPr>
              <w:tab/>
            </w:r>
            <w:r w:rsidR="00E232F7">
              <w:rPr>
                <w:noProof/>
                <w:webHidden/>
              </w:rPr>
              <w:fldChar w:fldCharType="begin"/>
            </w:r>
            <w:r w:rsidR="00E232F7">
              <w:rPr>
                <w:noProof/>
                <w:webHidden/>
              </w:rPr>
              <w:instrText xml:space="preserve"> PAGEREF _Toc61345096 \h </w:instrText>
            </w:r>
            <w:r w:rsidR="00E232F7">
              <w:rPr>
                <w:noProof/>
                <w:webHidden/>
              </w:rPr>
            </w:r>
            <w:r w:rsidR="00E232F7">
              <w:rPr>
                <w:noProof/>
                <w:webHidden/>
              </w:rPr>
              <w:fldChar w:fldCharType="separate"/>
            </w:r>
            <w:r w:rsidR="00E232F7">
              <w:rPr>
                <w:noProof/>
                <w:webHidden/>
              </w:rPr>
              <w:t>2</w:t>
            </w:r>
            <w:r w:rsidR="00E232F7">
              <w:rPr>
                <w:noProof/>
                <w:webHidden/>
              </w:rPr>
              <w:fldChar w:fldCharType="end"/>
            </w:r>
          </w:hyperlink>
        </w:p>
        <w:p w14:paraId="38C40ADD" w14:textId="2BDE7990" w:rsidR="00E232F7" w:rsidRDefault="00E232F7">
          <w:pPr>
            <w:pStyle w:val="TOC1"/>
            <w:tabs>
              <w:tab w:val="right" w:leader="dot" w:pos="9016"/>
            </w:tabs>
            <w:rPr>
              <w:rFonts w:asciiTheme="minorHAnsi" w:hAnsiTheme="minorHAnsi"/>
              <w:noProof/>
              <w:color w:val="auto"/>
              <w:sz w:val="22"/>
              <w:szCs w:val="22"/>
            </w:rPr>
          </w:pPr>
          <w:hyperlink w:anchor="_Toc61345097" w:history="1">
            <w:r w:rsidRPr="00485C41">
              <w:rPr>
                <w:rStyle w:val="Hyperlink"/>
                <w:noProof/>
              </w:rPr>
              <w:t>Problem Analysis</w:t>
            </w:r>
            <w:r>
              <w:rPr>
                <w:noProof/>
                <w:webHidden/>
              </w:rPr>
              <w:tab/>
            </w:r>
            <w:r>
              <w:rPr>
                <w:noProof/>
                <w:webHidden/>
              </w:rPr>
              <w:fldChar w:fldCharType="begin"/>
            </w:r>
            <w:r>
              <w:rPr>
                <w:noProof/>
                <w:webHidden/>
              </w:rPr>
              <w:instrText xml:space="preserve"> PAGEREF _Toc61345097 \h </w:instrText>
            </w:r>
            <w:r>
              <w:rPr>
                <w:noProof/>
                <w:webHidden/>
              </w:rPr>
            </w:r>
            <w:r>
              <w:rPr>
                <w:noProof/>
                <w:webHidden/>
              </w:rPr>
              <w:fldChar w:fldCharType="separate"/>
            </w:r>
            <w:r>
              <w:rPr>
                <w:noProof/>
                <w:webHidden/>
              </w:rPr>
              <w:t>2</w:t>
            </w:r>
            <w:r>
              <w:rPr>
                <w:noProof/>
                <w:webHidden/>
              </w:rPr>
              <w:fldChar w:fldCharType="end"/>
            </w:r>
          </w:hyperlink>
        </w:p>
        <w:p w14:paraId="53E1957A" w14:textId="161529A6" w:rsidR="00E232F7" w:rsidRDefault="00E232F7">
          <w:pPr>
            <w:pStyle w:val="TOC1"/>
            <w:tabs>
              <w:tab w:val="right" w:leader="dot" w:pos="9016"/>
            </w:tabs>
            <w:rPr>
              <w:rFonts w:asciiTheme="minorHAnsi" w:hAnsiTheme="minorHAnsi"/>
              <w:noProof/>
              <w:color w:val="auto"/>
              <w:sz w:val="22"/>
              <w:szCs w:val="22"/>
            </w:rPr>
          </w:pPr>
          <w:hyperlink w:anchor="_Toc61345098" w:history="1">
            <w:r w:rsidRPr="00485C41">
              <w:rPr>
                <w:rStyle w:val="Hyperlink"/>
                <w:noProof/>
              </w:rPr>
              <w:t>Solution Requirements</w:t>
            </w:r>
            <w:r>
              <w:rPr>
                <w:noProof/>
                <w:webHidden/>
              </w:rPr>
              <w:tab/>
            </w:r>
            <w:r>
              <w:rPr>
                <w:noProof/>
                <w:webHidden/>
              </w:rPr>
              <w:fldChar w:fldCharType="begin"/>
            </w:r>
            <w:r>
              <w:rPr>
                <w:noProof/>
                <w:webHidden/>
              </w:rPr>
              <w:instrText xml:space="preserve"> PAGEREF _Toc61345098 \h </w:instrText>
            </w:r>
            <w:r>
              <w:rPr>
                <w:noProof/>
                <w:webHidden/>
              </w:rPr>
            </w:r>
            <w:r>
              <w:rPr>
                <w:noProof/>
                <w:webHidden/>
              </w:rPr>
              <w:fldChar w:fldCharType="separate"/>
            </w:r>
            <w:r>
              <w:rPr>
                <w:noProof/>
                <w:webHidden/>
              </w:rPr>
              <w:t>2</w:t>
            </w:r>
            <w:r>
              <w:rPr>
                <w:noProof/>
                <w:webHidden/>
              </w:rPr>
              <w:fldChar w:fldCharType="end"/>
            </w:r>
          </w:hyperlink>
        </w:p>
        <w:p w14:paraId="10305751" w14:textId="2EB47A69" w:rsidR="00E232F7" w:rsidRDefault="00E232F7">
          <w:pPr>
            <w:pStyle w:val="TOC2"/>
            <w:tabs>
              <w:tab w:val="right" w:leader="dot" w:pos="9016"/>
            </w:tabs>
            <w:rPr>
              <w:rFonts w:asciiTheme="minorHAnsi" w:hAnsiTheme="minorHAnsi"/>
              <w:noProof/>
              <w:color w:val="auto"/>
              <w:sz w:val="22"/>
              <w:szCs w:val="22"/>
            </w:rPr>
          </w:pPr>
          <w:hyperlink w:anchor="_Toc61345099" w:history="1">
            <w:r w:rsidRPr="00485C41">
              <w:rPr>
                <w:rStyle w:val="Hyperlink"/>
                <w:noProof/>
              </w:rPr>
              <w:t>Functional Requirements</w:t>
            </w:r>
            <w:r>
              <w:rPr>
                <w:noProof/>
                <w:webHidden/>
              </w:rPr>
              <w:tab/>
            </w:r>
            <w:r>
              <w:rPr>
                <w:noProof/>
                <w:webHidden/>
              </w:rPr>
              <w:fldChar w:fldCharType="begin"/>
            </w:r>
            <w:r>
              <w:rPr>
                <w:noProof/>
                <w:webHidden/>
              </w:rPr>
              <w:instrText xml:space="preserve"> PAGEREF _Toc61345099 \h </w:instrText>
            </w:r>
            <w:r>
              <w:rPr>
                <w:noProof/>
                <w:webHidden/>
              </w:rPr>
            </w:r>
            <w:r>
              <w:rPr>
                <w:noProof/>
                <w:webHidden/>
              </w:rPr>
              <w:fldChar w:fldCharType="separate"/>
            </w:r>
            <w:r>
              <w:rPr>
                <w:noProof/>
                <w:webHidden/>
              </w:rPr>
              <w:t>2</w:t>
            </w:r>
            <w:r>
              <w:rPr>
                <w:noProof/>
                <w:webHidden/>
              </w:rPr>
              <w:fldChar w:fldCharType="end"/>
            </w:r>
          </w:hyperlink>
        </w:p>
        <w:p w14:paraId="29928AC8" w14:textId="21B4A40A" w:rsidR="00E232F7" w:rsidRDefault="00E232F7">
          <w:pPr>
            <w:pStyle w:val="TOC2"/>
            <w:tabs>
              <w:tab w:val="right" w:leader="dot" w:pos="9016"/>
            </w:tabs>
            <w:rPr>
              <w:rFonts w:asciiTheme="minorHAnsi" w:hAnsiTheme="minorHAnsi"/>
              <w:noProof/>
              <w:color w:val="auto"/>
              <w:sz w:val="22"/>
              <w:szCs w:val="22"/>
            </w:rPr>
          </w:pPr>
          <w:hyperlink w:anchor="_Toc61345100" w:history="1">
            <w:r w:rsidRPr="00485C41">
              <w:rPr>
                <w:rStyle w:val="Hyperlink"/>
                <w:noProof/>
              </w:rPr>
              <w:t>Non-functional Requirements</w:t>
            </w:r>
            <w:r>
              <w:rPr>
                <w:noProof/>
                <w:webHidden/>
              </w:rPr>
              <w:tab/>
            </w:r>
            <w:r>
              <w:rPr>
                <w:noProof/>
                <w:webHidden/>
              </w:rPr>
              <w:fldChar w:fldCharType="begin"/>
            </w:r>
            <w:r>
              <w:rPr>
                <w:noProof/>
                <w:webHidden/>
              </w:rPr>
              <w:instrText xml:space="preserve"> PAGEREF _Toc61345100 \h </w:instrText>
            </w:r>
            <w:r>
              <w:rPr>
                <w:noProof/>
                <w:webHidden/>
              </w:rPr>
            </w:r>
            <w:r>
              <w:rPr>
                <w:noProof/>
                <w:webHidden/>
              </w:rPr>
              <w:fldChar w:fldCharType="separate"/>
            </w:r>
            <w:r>
              <w:rPr>
                <w:noProof/>
                <w:webHidden/>
              </w:rPr>
              <w:t>3</w:t>
            </w:r>
            <w:r>
              <w:rPr>
                <w:noProof/>
                <w:webHidden/>
              </w:rPr>
              <w:fldChar w:fldCharType="end"/>
            </w:r>
          </w:hyperlink>
        </w:p>
        <w:p w14:paraId="75E2D1A7" w14:textId="7D305A60" w:rsidR="00E232F7" w:rsidRDefault="00E232F7">
          <w:pPr>
            <w:pStyle w:val="TOC1"/>
            <w:tabs>
              <w:tab w:val="right" w:leader="dot" w:pos="9016"/>
            </w:tabs>
            <w:rPr>
              <w:rFonts w:asciiTheme="minorHAnsi" w:hAnsiTheme="minorHAnsi"/>
              <w:noProof/>
              <w:color w:val="auto"/>
              <w:sz w:val="22"/>
              <w:szCs w:val="22"/>
            </w:rPr>
          </w:pPr>
          <w:hyperlink w:anchor="_Toc61345101" w:history="1">
            <w:r w:rsidRPr="00485C41">
              <w:rPr>
                <w:rStyle w:val="Hyperlink"/>
                <w:noProof/>
              </w:rPr>
              <w:t>Implementation of Solution</w:t>
            </w:r>
            <w:r>
              <w:rPr>
                <w:noProof/>
                <w:webHidden/>
              </w:rPr>
              <w:tab/>
            </w:r>
            <w:r>
              <w:rPr>
                <w:noProof/>
                <w:webHidden/>
              </w:rPr>
              <w:fldChar w:fldCharType="begin"/>
            </w:r>
            <w:r>
              <w:rPr>
                <w:noProof/>
                <w:webHidden/>
              </w:rPr>
              <w:instrText xml:space="preserve"> PAGEREF _Toc61345101 \h </w:instrText>
            </w:r>
            <w:r>
              <w:rPr>
                <w:noProof/>
                <w:webHidden/>
              </w:rPr>
            </w:r>
            <w:r>
              <w:rPr>
                <w:noProof/>
                <w:webHidden/>
              </w:rPr>
              <w:fldChar w:fldCharType="separate"/>
            </w:r>
            <w:r>
              <w:rPr>
                <w:noProof/>
                <w:webHidden/>
              </w:rPr>
              <w:t>3</w:t>
            </w:r>
            <w:r>
              <w:rPr>
                <w:noProof/>
                <w:webHidden/>
              </w:rPr>
              <w:fldChar w:fldCharType="end"/>
            </w:r>
          </w:hyperlink>
        </w:p>
        <w:p w14:paraId="1991D9F3" w14:textId="16B54680" w:rsidR="00E232F7" w:rsidRDefault="00E232F7">
          <w:pPr>
            <w:pStyle w:val="TOC1"/>
            <w:tabs>
              <w:tab w:val="right" w:leader="dot" w:pos="9016"/>
            </w:tabs>
            <w:rPr>
              <w:rFonts w:asciiTheme="minorHAnsi" w:hAnsiTheme="minorHAnsi"/>
              <w:noProof/>
              <w:color w:val="auto"/>
              <w:sz w:val="22"/>
              <w:szCs w:val="22"/>
            </w:rPr>
          </w:pPr>
          <w:hyperlink w:anchor="_Toc61345102" w:history="1">
            <w:r w:rsidRPr="00485C41">
              <w:rPr>
                <w:rStyle w:val="Hyperlink"/>
                <w:noProof/>
              </w:rPr>
              <w:t>Program Execution</w:t>
            </w:r>
            <w:r>
              <w:rPr>
                <w:noProof/>
                <w:webHidden/>
              </w:rPr>
              <w:tab/>
            </w:r>
            <w:r>
              <w:rPr>
                <w:noProof/>
                <w:webHidden/>
              </w:rPr>
              <w:fldChar w:fldCharType="begin"/>
            </w:r>
            <w:r>
              <w:rPr>
                <w:noProof/>
                <w:webHidden/>
              </w:rPr>
              <w:instrText xml:space="preserve"> PAGEREF _Toc61345102 \h </w:instrText>
            </w:r>
            <w:r>
              <w:rPr>
                <w:noProof/>
                <w:webHidden/>
              </w:rPr>
            </w:r>
            <w:r>
              <w:rPr>
                <w:noProof/>
                <w:webHidden/>
              </w:rPr>
              <w:fldChar w:fldCharType="separate"/>
            </w:r>
            <w:r>
              <w:rPr>
                <w:noProof/>
                <w:webHidden/>
              </w:rPr>
              <w:t>4</w:t>
            </w:r>
            <w:r>
              <w:rPr>
                <w:noProof/>
                <w:webHidden/>
              </w:rPr>
              <w:fldChar w:fldCharType="end"/>
            </w:r>
          </w:hyperlink>
        </w:p>
        <w:p w14:paraId="0B62F082" w14:textId="02706C61" w:rsidR="00E232F7" w:rsidRDefault="00E232F7">
          <w:pPr>
            <w:pStyle w:val="TOC1"/>
            <w:tabs>
              <w:tab w:val="right" w:leader="dot" w:pos="9016"/>
            </w:tabs>
            <w:rPr>
              <w:rFonts w:asciiTheme="minorHAnsi" w:hAnsiTheme="minorHAnsi"/>
              <w:noProof/>
              <w:color w:val="auto"/>
              <w:sz w:val="22"/>
              <w:szCs w:val="22"/>
            </w:rPr>
          </w:pPr>
          <w:hyperlink w:anchor="_Toc61345103" w:history="1">
            <w:r w:rsidRPr="00485C41">
              <w:rPr>
                <w:rStyle w:val="Hyperlink"/>
                <w:noProof/>
              </w:rPr>
              <w:t>Personal Reflection</w:t>
            </w:r>
            <w:r>
              <w:rPr>
                <w:noProof/>
                <w:webHidden/>
              </w:rPr>
              <w:tab/>
            </w:r>
            <w:r>
              <w:rPr>
                <w:noProof/>
                <w:webHidden/>
              </w:rPr>
              <w:fldChar w:fldCharType="begin"/>
            </w:r>
            <w:r>
              <w:rPr>
                <w:noProof/>
                <w:webHidden/>
              </w:rPr>
              <w:instrText xml:space="preserve"> PAGEREF _Toc61345103 \h </w:instrText>
            </w:r>
            <w:r>
              <w:rPr>
                <w:noProof/>
                <w:webHidden/>
              </w:rPr>
            </w:r>
            <w:r>
              <w:rPr>
                <w:noProof/>
                <w:webHidden/>
              </w:rPr>
              <w:fldChar w:fldCharType="separate"/>
            </w:r>
            <w:r>
              <w:rPr>
                <w:noProof/>
                <w:webHidden/>
              </w:rPr>
              <w:t>4</w:t>
            </w:r>
            <w:r>
              <w:rPr>
                <w:noProof/>
                <w:webHidden/>
              </w:rPr>
              <w:fldChar w:fldCharType="end"/>
            </w:r>
          </w:hyperlink>
        </w:p>
        <w:p w14:paraId="6DB16BAA" w14:textId="73ED0068" w:rsidR="00E232F7" w:rsidRDefault="00E232F7">
          <w:pPr>
            <w:pStyle w:val="TOC2"/>
            <w:tabs>
              <w:tab w:val="right" w:leader="dot" w:pos="9016"/>
            </w:tabs>
            <w:rPr>
              <w:rFonts w:asciiTheme="minorHAnsi" w:hAnsiTheme="minorHAnsi"/>
              <w:noProof/>
              <w:color w:val="auto"/>
              <w:sz w:val="22"/>
              <w:szCs w:val="22"/>
            </w:rPr>
          </w:pPr>
          <w:hyperlink w:anchor="_Toc61345104" w:history="1">
            <w:r w:rsidRPr="00485C41">
              <w:rPr>
                <w:rStyle w:val="Hyperlink"/>
                <w:noProof/>
              </w:rPr>
              <w:t>Dataset Loading</w:t>
            </w:r>
            <w:r>
              <w:rPr>
                <w:noProof/>
                <w:webHidden/>
              </w:rPr>
              <w:tab/>
            </w:r>
            <w:r>
              <w:rPr>
                <w:noProof/>
                <w:webHidden/>
              </w:rPr>
              <w:fldChar w:fldCharType="begin"/>
            </w:r>
            <w:r>
              <w:rPr>
                <w:noProof/>
                <w:webHidden/>
              </w:rPr>
              <w:instrText xml:space="preserve"> PAGEREF _Toc61345104 \h </w:instrText>
            </w:r>
            <w:r>
              <w:rPr>
                <w:noProof/>
                <w:webHidden/>
              </w:rPr>
            </w:r>
            <w:r>
              <w:rPr>
                <w:noProof/>
                <w:webHidden/>
              </w:rPr>
              <w:fldChar w:fldCharType="separate"/>
            </w:r>
            <w:r>
              <w:rPr>
                <w:noProof/>
                <w:webHidden/>
              </w:rPr>
              <w:t>4</w:t>
            </w:r>
            <w:r>
              <w:rPr>
                <w:noProof/>
                <w:webHidden/>
              </w:rPr>
              <w:fldChar w:fldCharType="end"/>
            </w:r>
          </w:hyperlink>
        </w:p>
        <w:p w14:paraId="4A7C3AB0" w14:textId="40D1A2C0" w:rsidR="00E232F7" w:rsidRDefault="00E232F7">
          <w:pPr>
            <w:pStyle w:val="TOC2"/>
            <w:tabs>
              <w:tab w:val="right" w:leader="dot" w:pos="9016"/>
            </w:tabs>
            <w:rPr>
              <w:rFonts w:asciiTheme="minorHAnsi" w:hAnsiTheme="minorHAnsi"/>
              <w:noProof/>
              <w:color w:val="auto"/>
              <w:sz w:val="22"/>
              <w:szCs w:val="22"/>
            </w:rPr>
          </w:pPr>
          <w:hyperlink w:anchor="_Toc61345105" w:history="1">
            <w:r w:rsidRPr="00485C41">
              <w:rPr>
                <w:rStyle w:val="Hyperlink"/>
                <w:noProof/>
              </w:rPr>
              <w:t>Similarity Metrics</w:t>
            </w:r>
            <w:r>
              <w:rPr>
                <w:noProof/>
                <w:webHidden/>
              </w:rPr>
              <w:tab/>
            </w:r>
            <w:r>
              <w:rPr>
                <w:noProof/>
                <w:webHidden/>
              </w:rPr>
              <w:fldChar w:fldCharType="begin"/>
            </w:r>
            <w:r>
              <w:rPr>
                <w:noProof/>
                <w:webHidden/>
              </w:rPr>
              <w:instrText xml:space="preserve"> PAGEREF _Toc61345105 \h </w:instrText>
            </w:r>
            <w:r>
              <w:rPr>
                <w:noProof/>
                <w:webHidden/>
              </w:rPr>
            </w:r>
            <w:r>
              <w:rPr>
                <w:noProof/>
                <w:webHidden/>
              </w:rPr>
              <w:fldChar w:fldCharType="separate"/>
            </w:r>
            <w:r>
              <w:rPr>
                <w:noProof/>
                <w:webHidden/>
              </w:rPr>
              <w:t>4</w:t>
            </w:r>
            <w:r>
              <w:rPr>
                <w:noProof/>
                <w:webHidden/>
              </w:rPr>
              <w:fldChar w:fldCharType="end"/>
            </w:r>
          </w:hyperlink>
        </w:p>
        <w:p w14:paraId="1AE45B5D" w14:textId="70CB6FA6" w:rsidR="00E232F7" w:rsidRDefault="00E232F7">
          <w:pPr>
            <w:pStyle w:val="TOC2"/>
            <w:tabs>
              <w:tab w:val="right" w:leader="dot" w:pos="9016"/>
            </w:tabs>
            <w:rPr>
              <w:rFonts w:asciiTheme="minorHAnsi" w:hAnsiTheme="minorHAnsi"/>
              <w:noProof/>
              <w:color w:val="auto"/>
              <w:sz w:val="22"/>
              <w:szCs w:val="22"/>
            </w:rPr>
          </w:pPr>
          <w:hyperlink w:anchor="_Toc61345106" w:history="1">
            <w:r w:rsidRPr="00485C41">
              <w:rPr>
                <w:rStyle w:val="Hyperlink"/>
                <w:noProof/>
              </w:rPr>
              <w:t>Generating Recommendations</w:t>
            </w:r>
            <w:r>
              <w:rPr>
                <w:noProof/>
                <w:webHidden/>
              </w:rPr>
              <w:tab/>
            </w:r>
            <w:r>
              <w:rPr>
                <w:noProof/>
                <w:webHidden/>
              </w:rPr>
              <w:fldChar w:fldCharType="begin"/>
            </w:r>
            <w:r>
              <w:rPr>
                <w:noProof/>
                <w:webHidden/>
              </w:rPr>
              <w:instrText xml:space="preserve"> PAGEREF _Toc61345106 \h </w:instrText>
            </w:r>
            <w:r>
              <w:rPr>
                <w:noProof/>
                <w:webHidden/>
              </w:rPr>
            </w:r>
            <w:r>
              <w:rPr>
                <w:noProof/>
                <w:webHidden/>
              </w:rPr>
              <w:fldChar w:fldCharType="separate"/>
            </w:r>
            <w:r>
              <w:rPr>
                <w:noProof/>
                <w:webHidden/>
              </w:rPr>
              <w:t>4</w:t>
            </w:r>
            <w:r>
              <w:rPr>
                <w:noProof/>
                <w:webHidden/>
              </w:rPr>
              <w:fldChar w:fldCharType="end"/>
            </w:r>
          </w:hyperlink>
        </w:p>
        <w:p w14:paraId="4591C811" w14:textId="2C55F5CD" w:rsidR="00E232F7" w:rsidRDefault="00E232F7">
          <w:pPr>
            <w:pStyle w:val="TOC2"/>
            <w:tabs>
              <w:tab w:val="right" w:leader="dot" w:pos="9016"/>
            </w:tabs>
            <w:rPr>
              <w:rFonts w:asciiTheme="minorHAnsi" w:hAnsiTheme="minorHAnsi"/>
              <w:noProof/>
              <w:color w:val="auto"/>
              <w:sz w:val="22"/>
              <w:szCs w:val="22"/>
            </w:rPr>
          </w:pPr>
          <w:hyperlink w:anchor="_Toc61345107" w:history="1">
            <w:r w:rsidRPr="00485C41">
              <w:rPr>
                <w:rStyle w:val="Hyperlink"/>
                <w:noProof/>
              </w:rPr>
              <w:t>Main Function</w:t>
            </w:r>
            <w:r>
              <w:rPr>
                <w:noProof/>
                <w:webHidden/>
              </w:rPr>
              <w:tab/>
            </w:r>
            <w:r>
              <w:rPr>
                <w:noProof/>
                <w:webHidden/>
              </w:rPr>
              <w:fldChar w:fldCharType="begin"/>
            </w:r>
            <w:r>
              <w:rPr>
                <w:noProof/>
                <w:webHidden/>
              </w:rPr>
              <w:instrText xml:space="preserve"> PAGEREF _Toc61345107 \h </w:instrText>
            </w:r>
            <w:r>
              <w:rPr>
                <w:noProof/>
                <w:webHidden/>
              </w:rPr>
            </w:r>
            <w:r>
              <w:rPr>
                <w:noProof/>
                <w:webHidden/>
              </w:rPr>
              <w:fldChar w:fldCharType="separate"/>
            </w:r>
            <w:r>
              <w:rPr>
                <w:noProof/>
                <w:webHidden/>
              </w:rPr>
              <w:t>4</w:t>
            </w:r>
            <w:r>
              <w:rPr>
                <w:noProof/>
                <w:webHidden/>
              </w:rPr>
              <w:fldChar w:fldCharType="end"/>
            </w:r>
          </w:hyperlink>
        </w:p>
        <w:p w14:paraId="04B50062" w14:textId="76F31FAE" w:rsidR="00E232F7" w:rsidRDefault="00E232F7">
          <w:pPr>
            <w:pStyle w:val="TOC1"/>
            <w:tabs>
              <w:tab w:val="right" w:leader="dot" w:pos="9016"/>
            </w:tabs>
            <w:rPr>
              <w:rFonts w:asciiTheme="minorHAnsi" w:hAnsiTheme="minorHAnsi"/>
              <w:noProof/>
              <w:color w:val="auto"/>
              <w:sz w:val="22"/>
              <w:szCs w:val="22"/>
            </w:rPr>
          </w:pPr>
          <w:hyperlink w:anchor="_Toc61345108" w:history="1">
            <w:r w:rsidRPr="00485C41">
              <w:rPr>
                <w:rStyle w:val="Hyperlink"/>
                <w:noProof/>
              </w:rPr>
              <w:t>Evaluation</w:t>
            </w:r>
            <w:r>
              <w:rPr>
                <w:noProof/>
                <w:webHidden/>
              </w:rPr>
              <w:tab/>
            </w:r>
            <w:r>
              <w:rPr>
                <w:noProof/>
                <w:webHidden/>
              </w:rPr>
              <w:fldChar w:fldCharType="begin"/>
            </w:r>
            <w:r>
              <w:rPr>
                <w:noProof/>
                <w:webHidden/>
              </w:rPr>
              <w:instrText xml:space="preserve"> PAGEREF _Toc61345108 \h </w:instrText>
            </w:r>
            <w:r>
              <w:rPr>
                <w:noProof/>
                <w:webHidden/>
              </w:rPr>
            </w:r>
            <w:r>
              <w:rPr>
                <w:noProof/>
                <w:webHidden/>
              </w:rPr>
              <w:fldChar w:fldCharType="separate"/>
            </w:r>
            <w:r>
              <w:rPr>
                <w:noProof/>
                <w:webHidden/>
              </w:rPr>
              <w:t>5</w:t>
            </w:r>
            <w:r>
              <w:rPr>
                <w:noProof/>
                <w:webHidden/>
              </w:rPr>
              <w:fldChar w:fldCharType="end"/>
            </w:r>
          </w:hyperlink>
        </w:p>
        <w:p w14:paraId="2EDC58AA" w14:textId="2569B545" w:rsidR="00E232F7" w:rsidRDefault="00E232F7">
          <w:pPr>
            <w:pStyle w:val="TOC1"/>
            <w:tabs>
              <w:tab w:val="right" w:leader="dot" w:pos="9016"/>
            </w:tabs>
            <w:rPr>
              <w:rFonts w:asciiTheme="minorHAnsi" w:hAnsiTheme="minorHAnsi"/>
              <w:noProof/>
              <w:color w:val="auto"/>
              <w:sz w:val="22"/>
              <w:szCs w:val="22"/>
            </w:rPr>
          </w:pPr>
          <w:hyperlink w:anchor="_Toc61345109" w:history="1">
            <w:r w:rsidRPr="00485C41">
              <w:rPr>
                <w:rStyle w:val="Hyperlink"/>
                <w:noProof/>
              </w:rPr>
              <w:t>Conclusion</w:t>
            </w:r>
            <w:r>
              <w:rPr>
                <w:noProof/>
                <w:webHidden/>
              </w:rPr>
              <w:tab/>
            </w:r>
            <w:r>
              <w:rPr>
                <w:noProof/>
                <w:webHidden/>
              </w:rPr>
              <w:fldChar w:fldCharType="begin"/>
            </w:r>
            <w:r>
              <w:rPr>
                <w:noProof/>
                <w:webHidden/>
              </w:rPr>
              <w:instrText xml:space="preserve"> PAGEREF _Toc61345109 \h </w:instrText>
            </w:r>
            <w:r>
              <w:rPr>
                <w:noProof/>
                <w:webHidden/>
              </w:rPr>
            </w:r>
            <w:r>
              <w:rPr>
                <w:noProof/>
                <w:webHidden/>
              </w:rPr>
              <w:fldChar w:fldCharType="separate"/>
            </w:r>
            <w:r>
              <w:rPr>
                <w:noProof/>
                <w:webHidden/>
              </w:rPr>
              <w:t>5</w:t>
            </w:r>
            <w:r>
              <w:rPr>
                <w:noProof/>
                <w:webHidden/>
              </w:rPr>
              <w:fldChar w:fldCharType="end"/>
            </w:r>
          </w:hyperlink>
        </w:p>
        <w:p w14:paraId="564239EA" w14:textId="048227B2" w:rsidR="00E232F7" w:rsidRDefault="00E232F7">
          <w:pPr>
            <w:pStyle w:val="TOC1"/>
            <w:tabs>
              <w:tab w:val="right" w:leader="dot" w:pos="9016"/>
            </w:tabs>
            <w:rPr>
              <w:rFonts w:asciiTheme="minorHAnsi" w:hAnsiTheme="minorHAnsi"/>
              <w:noProof/>
              <w:color w:val="auto"/>
              <w:sz w:val="22"/>
              <w:szCs w:val="22"/>
            </w:rPr>
          </w:pPr>
          <w:hyperlink w:anchor="_Toc61345110" w:history="1">
            <w:r w:rsidRPr="00485C41">
              <w:rPr>
                <w:rStyle w:val="Hyperlink"/>
                <w:noProof/>
              </w:rPr>
              <w:t>References</w:t>
            </w:r>
            <w:r>
              <w:rPr>
                <w:noProof/>
                <w:webHidden/>
              </w:rPr>
              <w:tab/>
            </w:r>
            <w:r>
              <w:rPr>
                <w:noProof/>
                <w:webHidden/>
              </w:rPr>
              <w:fldChar w:fldCharType="begin"/>
            </w:r>
            <w:r>
              <w:rPr>
                <w:noProof/>
                <w:webHidden/>
              </w:rPr>
              <w:instrText xml:space="preserve"> PAGEREF _Toc61345110 \h </w:instrText>
            </w:r>
            <w:r>
              <w:rPr>
                <w:noProof/>
                <w:webHidden/>
              </w:rPr>
            </w:r>
            <w:r>
              <w:rPr>
                <w:noProof/>
                <w:webHidden/>
              </w:rPr>
              <w:fldChar w:fldCharType="separate"/>
            </w:r>
            <w:r>
              <w:rPr>
                <w:noProof/>
                <w:webHidden/>
              </w:rPr>
              <w:t>5</w:t>
            </w:r>
            <w:r>
              <w:rPr>
                <w:noProof/>
                <w:webHidden/>
              </w:rPr>
              <w:fldChar w:fldCharType="end"/>
            </w:r>
          </w:hyperlink>
        </w:p>
        <w:p w14:paraId="45B49CC6" w14:textId="5676621A" w:rsidR="00E232F7" w:rsidRDefault="00E232F7">
          <w:pPr>
            <w:pStyle w:val="TOC1"/>
            <w:tabs>
              <w:tab w:val="right" w:leader="dot" w:pos="9016"/>
            </w:tabs>
            <w:rPr>
              <w:rFonts w:asciiTheme="minorHAnsi" w:hAnsiTheme="minorHAnsi"/>
              <w:noProof/>
              <w:color w:val="auto"/>
              <w:sz w:val="22"/>
              <w:szCs w:val="22"/>
            </w:rPr>
          </w:pPr>
          <w:hyperlink w:anchor="_Toc61345111" w:history="1">
            <w:r w:rsidRPr="00485C41">
              <w:rPr>
                <w:rStyle w:val="Hyperlink"/>
                <w:noProof/>
              </w:rPr>
              <w:t>Appendix</w:t>
            </w:r>
            <w:r>
              <w:rPr>
                <w:noProof/>
                <w:webHidden/>
              </w:rPr>
              <w:tab/>
            </w:r>
            <w:r>
              <w:rPr>
                <w:noProof/>
                <w:webHidden/>
              </w:rPr>
              <w:fldChar w:fldCharType="begin"/>
            </w:r>
            <w:r>
              <w:rPr>
                <w:noProof/>
                <w:webHidden/>
              </w:rPr>
              <w:instrText xml:space="preserve"> PAGEREF _Toc61345111 \h </w:instrText>
            </w:r>
            <w:r>
              <w:rPr>
                <w:noProof/>
                <w:webHidden/>
              </w:rPr>
            </w:r>
            <w:r>
              <w:rPr>
                <w:noProof/>
                <w:webHidden/>
              </w:rPr>
              <w:fldChar w:fldCharType="separate"/>
            </w:r>
            <w:r>
              <w:rPr>
                <w:noProof/>
                <w:webHidden/>
              </w:rPr>
              <w:t>5</w:t>
            </w:r>
            <w:r>
              <w:rPr>
                <w:noProof/>
                <w:webHidden/>
              </w:rPr>
              <w:fldChar w:fldCharType="end"/>
            </w:r>
          </w:hyperlink>
        </w:p>
        <w:p w14:paraId="3CEF3ECF" w14:textId="52035D73" w:rsidR="00E232F7" w:rsidRDefault="00E232F7">
          <w:pPr>
            <w:pStyle w:val="TOC3"/>
            <w:rPr>
              <w:rFonts w:asciiTheme="minorHAnsi" w:hAnsiTheme="minorHAnsi" w:cstheme="minorBidi"/>
              <w:color w:val="auto"/>
              <w:sz w:val="22"/>
              <w:szCs w:val="22"/>
              <w:lang w:val="en-GB" w:eastAsia="zh-CN"/>
            </w:rPr>
          </w:pPr>
          <w:hyperlink w:anchor="_Toc61345112" w:history="1">
            <w:r w:rsidRPr="00485C41">
              <w:rPr>
                <w:rStyle w:val="Hyperlink"/>
              </w:rPr>
              <w:t>Program Structure Flowchart</w:t>
            </w:r>
            <w:r>
              <w:rPr>
                <w:webHidden/>
              </w:rPr>
              <w:tab/>
            </w:r>
            <w:r>
              <w:rPr>
                <w:webHidden/>
              </w:rPr>
              <w:fldChar w:fldCharType="begin"/>
            </w:r>
            <w:r>
              <w:rPr>
                <w:webHidden/>
              </w:rPr>
              <w:instrText xml:space="preserve"> PAGEREF _Toc61345112 \h </w:instrText>
            </w:r>
            <w:r>
              <w:rPr>
                <w:webHidden/>
              </w:rPr>
            </w:r>
            <w:r>
              <w:rPr>
                <w:webHidden/>
              </w:rPr>
              <w:fldChar w:fldCharType="separate"/>
            </w:r>
            <w:r>
              <w:rPr>
                <w:webHidden/>
              </w:rPr>
              <w:t>5</w:t>
            </w:r>
            <w:r>
              <w:rPr>
                <w:webHidden/>
              </w:rPr>
              <w:fldChar w:fldCharType="end"/>
            </w:r>
          </w:hyperlink>
        </w:p>
        <w:p w14:paraId="41494DBC" w14:textId="264CF5AF" w:rsidR="00E232F7" w:rsidRDefault="00E232F7">
          <w:pPr>
            <w:pStyle w:val="TOC3"/>
            <w:rPr>
              <w:rFonts w:asciiTheme="minorHAnsi" w:hAnsiTheme="minorHAnsi" w:cstheme="minorBidi"/>
              <w:color w:val="auto"/>
              <w:sz w:val="22"/>
              <w:szCs w:val="22"/>
              <w:lang w:val="en-GB" w:eastAsia="zh-CN"/>
            </w:rPr>
          </w:pPr>
          <w:hyperlink w:anchor="_Toc61345113" w:history="1">
            <w:r w:rsidRPr="00485C41">
              <w:rPr>
                <w:rStyle w:val="Hyperlink"/>
              </w:rPr>
              <w:t>System Architectural Diagram</w:t>
            </w:r>
            <w:r>
              <w:rPr>
                <w:webHidden/>
              </w:rPr>
              <w:tab/>
            </w:r>
            <w:r>
              <w:rPr>
                <w:webHidden/>
              </w:rPr>
              <w:fldChar w:fldCharType="begin"/>
            </w:r>
            <w:r>
              <w:rPr>
                <w:webHidden/>
              </w:rPr>
              <w:instrText xml:space="preserve"> PAGEREF _Toc61345113 \h </w:instrText>
            </w:r>
            <w:r>
              <w:rPr>
                <w:webHidden/>
              </w:rPr>
            </w:r>
            <w:r>
              <w:rPr>
                <w:webHidden/>
              </w:rPr>
              <w:fldChar w:fldCharType="separate"/>
            </w:r>
            <w:r>
              <w:rPr>
                <w:webHidden/>
              </w:rPr>
              <w:t>6</w:t>
            </w:r>
            <w:r>
              <w:rPr>
                <w:webHidden/>
              </w:rPr>
              <w:fldChar w:fldCharType="end"/>
            </w:r>
          </w:hyperlink>
        </w:p>
        <w:p w14:paraId="34380A87" w14:textId="1E1E5188" w:rsidR="00E232F7" w:rsidRDefault="00E232F7">
          <w:pPr>
            <w:pStyle w:val="TOC3"/>
            <w:rPr>
              <w:rFonts w:asciiTheme="minorHAnsi" w:hAnsiTheme="minorHAnsi" w:cstheme="minorBidi"/>
              <w:color w:val="auto"/>
              <w:sz w:val="22"/>
              <w:szCs w:val="22"/>
              <w:lang w:val="en-GB" w:eastAsia="zh-CN"/>
            </w:rPr>
          </w:pPr>
          <w:hyperlink w:anchor="_Toc61345114" w:history="1">
            <w:r w:rsidRPr="00485C41">
              <w:rPr>
                <w:rStyle w:val="Hyperlink"/>
              </w:rPr>
              <w:t>Use Case Textual Diagram</w:t>
            </w:r>
            <w:r>
              <w:rPr>
                <w:webHidden/>
              </w:rPr>
              <w:tab/>
            </w:r>
            <w:r>
              <w:rPr>
                <w:webHidden/>
              </w:rPr>
              <w:fldChar w:fldCharType="begin"/>
            </w:r>
            <w:r>
              <w:rPr>
                <w:webHidden/>
              </w:rPr>
              <w:instrText xml:space="preserve"> PAGEREF _Toc61345114 \h </w:instrText>
            </w:r>
            <w:r>
              <w:rPr>
                <w:webHidden/>
              </w:rPr>
            </w:r>
            <w:r>
              <w:rPr>
                <w:webHidden/>
              </w:rPr>
              <w:fldChar w:fldCharType="separate"/>
            </w:r>
            <w:r>
              <w:rPr>
                <w:webHidden/>
              </w:rPr>
              <w:t>6</w:t>
            </w:r>
            <w:r>
              <w:rPr>
                <w:webHidden/>
              </w:rPr>
              <w:fldChar w:fldCharType="end"/>
            </w:r>
          </w:hyperlink>
        </w:p>
        <w:p w14:paraId="64F89FBA" w14:textId="32934F6B" w:rsidR="00E232F7" w:rsidRDefault="00E232F7">
          <w:pPr>
            <w:pStyle w:val="TOC3"/>
            <w:rPr>
              <w:rFonts w:asciiTheme="minorHAnsi" w:hAnsiTheme="minorHAnsi" w:cstheme="minorBidi"/>
              <w:color w:val="auto"/>
              <w:sz w:val="22"/>
              <w:szCs w:val="22"/>
              <w:lang w:val="en-GB" w:eastAsia="zh-CN"/>
            </w:rPr>
          </w:pPr>
          <w:hyperlink w:anchor="_Toc61345115" w:history="1">
            <w:r w:rsidRPr="00485C41">
              <w:rPr>
                <w:rStyle w:val="Hyperlink"/>
              </w:rPr>
              <w:t>Pseudocode</w:t>
            </w:r>
            <w:r>
              <w:rPr>
                <w:webHidden/>
              </w:rPr>
              <w:tab/>
            </w:r>
            <w:r>
              <w:rPr>
                <w:webHidden/>
              </w:rPr>
              <w:fldChar w:fldCharType="begin"/>
            </w:r>
            <w:r>
              <w:rPr>
                <w:webHidden/>
              </w:rPr>
              <w:instrText xml:space="preserve"> PAGEREF _Toc61345115 \h </w:instrText>
            </w:r>
            <w:r>
              <w:rPr>
                <w:webHidden/>
              </w:rPr>
            </w:r>
            <w:r>
              <w:rPr>
                <w:webHidden/>
              </w:rPr>
              <w:fldChar w:fldCharType="separate"/>
            </w:r>
            <w:r>
              <w:rPr>
                <w:webHidden/>
              </w:rPr>
              <w:t>6</w:t>
            </w:r>
            <w:r>
              <w:rPr>
                <w:webHidden/>
              </w:rPr>
              <w:fldChar w:fldCharType="end"/>
            </w:r>
          </w:hyperlink>
        </w:p>
        <w:p w14:paraId="311495BD" w14:textId="79082FB7" w:rsidR="00E232F7" w:rsidRDefault="00E232F7">
          <w:pPr>
            <w:pStyle w:val="TOC3"/>
            <w:rPr>
              <w:rFonts w:asciiTheme="minorHAnsi" w:hAnsiTheme="minorHAnsi" w:cstheme="minorBidi"/>
              <w:color w:val="auto"/>
              <w:sz w:val="22"/>
              <w:szCs w:val="22"/>
              <w:lang w:val="en-GB" w:eastAsia="zh-CN"/>
            </w:rPr>
          </w:pPr>
          <w:hyperlink w:anchor="_Toc61345116" w:history="1">
            <w:r w:rsidRPr="00485C41">
              <w:rPr>
                <w:rStyle w:val="Hyperlink"/>
              </w:rPr>
              <w:t>Requirement Testing Matrix</w:t>
            </w:r>
            <w:r>
              <w:rPr>
                <w:webHidden/>
              </w:rPr>
              <w:tab/>
            </w:r>
            <w:r>
              <w:rPr>
                <w:webHidden/>
              </w:rPr>
              <w:fldChar w:fldCharType="begin"/>
            </w:r>
            <w:r>
              <w:rPr>
                <w:webHidden/>
              </w:rPr>
              <w:instrText xml:space="preserve"> PAGEREF _Toc61345116 \h </w:instrText>
            </w:r>
            <w:r>
              <w:rPr>
                <w:webHidden/>
              </w:rPr>
            </w:r>
            <w:r>
              <w:rPr>
                <w:webHidden/>
              </w:rPr>
              <w:fldChar w:fldCharType="separate"/>
            </w:r>
            <w:r>
              <w:rPr>
                <w:webHidden/>
              </w:rPr>
              <w:t>7</w:t>
            </w:r>
            <w:r>
              <w:rPr>
                <w:webHidden/>
              </w:rPr>
              <w:fldChar w:fldCharType="end"/>
            </w:r>
          </w:hyperlink>
        </w:p>
        <w:p w14:paraId="7901EB25" w14:textId="7DC12E1A"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41FF8E8" w14:textId="499CBB11" w:rsidR="002771EC" w:rsidRDefault="002771EC"/>
    <w:p w14:paraId="006B4658" w14:textId="17448539" w:rsidR="002D70F8" w:rsidRPr="004A3B15" w:rsidRDefault="00B33100" w:rsidP="004A3B15">
      <w:pPr>
        <w:pStyle w:val="Heading1"/>
      </w:pPr>
      <w:bookmarkStart w:id="0" w:name="_Toc61345096"/>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B33100">
      <w:pPr>
        <w:pStyle w:val="Heading1"/>
      </w:pPr>
      <w:bookmarkStart w:id="1" w:name="_Toc61345097"/>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129BE262" w:rsidR="001C41AA" w:rsidRDefault="001C41AA" w:rsidP="001C41AA">
      <w:pPr>
        <w:pStyle w:val="ListParagraph"/>
        <w:numPr>
          <w:ilvl w:val="0"/>
          <w:numId w:val="4"/>
        </w:numPr>
      </w:pPr>
      <w:r>
        <w:t xml:space="preserve">Generating </w:t>
      </w:r>
      <w:r w:rsidR="00FB1A43">
        <w:t xml:space="preserve">recommendations to a user based on their target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B33100">
      <w:pPr>
        <w:pStyle w:val="Heading1"/>
      </w:pPr>
      <w:bookmarkStart w:id="2" w:name="_Toc61345098"/>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345099"/>
      <w:r>
        <w:t>Functional Requirements</w:t>
      </w:r>
      <w:bookmarkEnd w:id="3"/>
    </w:p>
    <w:p w14:paraId="409ECA03" w14:textId="2A338DA9" w:rsidR="000D05F9" w:rsidRPr="005E50CE" w:rsidRDefault="00866DED" w:rsidP="000D05F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6B248D">
        <w:t xml:space="preserve">The Use Case Textual diagram </w:t>
      </w:r>
      <w:r w:rsidR="009D047F">
        <w:t>can be found in the appendix</w:t>
      </w:r>
      <w:r w:rsidR="006B248D">
        <w:t>, which includes all aspects of what the program aims to accomplish</w:t>
      </w:r>
      <w:r w:rsidR="00E30F02">
        <w:t xml:space="preserve">. </w:t>
      </w:r>
    </w:p>
    <w:p w14:paraId="14C88165" w14:textId="732BABD1" w:rsidR="000D05F9" w:rsidRDefault="00434E63" w:rsidP="00CA77B6">
      <w:pPr>
        <w:jc w:val="both"/>
      </w:pPr>
      <w:r>
        <w:t xml:space="preserve">Another important requirement to consider is the system requirements.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w:t>
      </w:r>
      <w:r>
        <w:lastRenderedPageBreak/>
        <w:t>modules that need to be imported must remain in the same folder as the solution, as not to break functionality.</w:t>
      </w:r>
      <w:r w:rsidR="009D3DB5">
        <w:t xml:space="preserve"> TODO</w:t>
      </w:r>
      <w:r w:rsidR="008D750E">
        <w:t xml:space="preserve"> if the UI changes, the above needs to be changed.</w:t>
      </w:r>
    </w:p>
    <w:p w14:paraId="0D0BFBB8" w14:textId="77777777" w:rsidR="009D047F" w:rsidRDefault="009D047F" w:rsidP="00CA77B6">
      <w:pPr>
        <w:jc w:val="both"/>
      </w:pPr>
    </w:p>
    <w:p w14:paraId="5D3AE8C4" w14:textId="0A326BFA" w:rsidR="002A1893" w:rsidRDefault="0074157E" w:rsidP="002A1893">
      <w:pPr>
        <w:pStyle w:val="Heading2"/>
        <w:rPr>
          <w:color w:val="auto"/>
        </w:rPr>
      </w:pPr>
      <w:bookmarkStart w:id="4" w:name="_Toc61345100"/>
      <w:r w:rsidRPr="007720D7">
        <w:rPr>
          <w:color w:val="auto"/>
        </w:rPr>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330C13F4"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 coding standards and contain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B33100">
      <w:pPr>
        <w:pStyle w:val="Heading1"/>
      </w:pPr>
      <w:bookmarkStart w:id="5" w:name="_Toc61345101"/>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70C344C8" w14:textId="3BB98A60" w:rsidR="00AC37AA"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 progress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w:t>
      </w:r>
      <w:r w:rsidR="00AC37AA">
        <w:rPr>
          <w:rFonts w:cs="Arial"/>
        </w:rPr>
        <w:t>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r w:rsidR="006535B2">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sidR="006535B2">
        <w:rPr>
          <w:rFonts w:cs="Arial"/>
        </w:rPr>
        <w:t>three</w:t>
      </w:r>
      <w:r w:rsidR="00435C5D">
        <w:rPr>
          <w:rFonts w:cs="Arial"/>
        </w:rPr>
        <w:t xml:space="preserve"> classes and use them to create a combined class for the entire dataset. </w:t>
      </w:r>
    </w:p>
    <w:p w14:paraId="0FE01EB0" w14:textId="0CB106DA" w:rsidR="00C909E8" w:rsidRDefault="00690E0E" w:rsidP="00C909E8">
      <w:pPr>
        <w:jc w:val="both"/>
        <w:rPr>
          <w:rFonts w:cs="Arial"/>
        </w:rPr>
      </w:pPr>
      <w:r>
        <w:rPr>
          <w:rFonts w:cs="Arial"/>
        </w:rPr>
        <w:lastRenderedPageBreak/>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Pr>
          <w:rFonts w:cs="Arial"/>
        </w:rPr>
        <w:t xml:space="preserve"> pull the information for comparison</w:t>
      </w:r>
      <w:r w:rsidR="002F0E2D">
        <w:rPr>
          <w:rFonts w:cs="Arial"/>
        </w:rPr>
        <w:t xml:space="preserve"> or recommendation</w:t>
      </w:r>
      <w:r>
        <w:rPr>
          <w:rFonts w:cs="Arial"/>
        </w:rPr>
        <w:t xml:space="preserve">. </w:t>
      </w:r>
      <w:r w:rsidR="00B02D1B">
        <w:rPr>
          <w:rFonts w:cs="Arial"/>
        </w:rPr>
        <w:t xml:space="preserve">A to_dict method was created within the Track class to return a </w:t>
      </w:r>
      <w:r w:rsidR="00DF0261">
        <w:rPr>
          <w:rFonts w:cs="Arial"/>
        </w:rPr>
        <w:t>data frame</w:t>
      </w:r>
      <w:r w:rsidR="00B02D1B">
        <w:rPr>
          <w:rFonts w:cs="Arial"/>
        </w:rPr>
        <w:t xml:space="preserve"> to be used </w:t>
      </w:r>
      <w:r w:rsidR="00DF0261">
        <w:rPr>
          <w:rFonts w:cs="Arial"/>
        </w:rPr>
        <w:t>later for calculations.</w:t>
      </w:r>
      <w:r w:rsidR="00FE3D69">
        <w:rPr>
          <w:rFonts w:cs="Arial"/>
        </w:rPr>
        <w:t xml:space="preserve"> </w:t>
      </w:r>
      <w:r w:rsidR="00C909E8">
        <w:rPr>
          <w:rFonts w:cs="Arial"/>
        </w:rPr>
        <w:t>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1D536C35" w14:textId="25F2B003" w:rsidR="008D6C34" w:rsidRPr="000501A2"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from these libraries, which were then called using dot notation. </w:t>
      </w:r>
      <w:r w:rsidR="008D6C34">
        <w:rPr>
          <w:rFonts w:cs="Arial"/>
        </w:rPr>
        <w:t xml:space="preserve">The overall functionality of the similarity functions </w:t>
      </w:r>
      <w:r w:rsidR="008D6C34">
        <w:rPr>
          <w:rFonts w:cs="Arial"/>
        </w:rPr>
        <w:t>includes</w:t>
      </w:r>
      <w:r w:rsidR="008D6C34">
        <w:rPr>
          <w:rFonts w:cs="Arial"/>
        </w:rPr>
        <w:t xml:space="preserve">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8D6C34">
        <w:rPr>
          <w:rFonts w:cs="Arial"/>
        </w:rPr>
        <w:t xml:space="preserve">, alongside the ability to reset the program if a feature </w:t>
      </w:r>
      <w:r w:rsidR="00341943">
        <w:rPr>
          <w:rFonts w:cs="Arial"/>
        </w:rPr>
        <w:t xml:space="preserve">was </w:t>
      </w:r>
      <w:r w:rsidR="008D6C34">
        <w:rPr>
          <w:rFonts w:cs="Arial"/>
        </w:rPr>
        <w:t xml:space="preserve">entered that couldn’t be found. Once all metric functions were created and checked for errors, </w:t>
      </w:r>
      <w:r w:rsidR="00E76B67">
        <w:rPr>
          <w:rFonts w:cs="Arial"/>
        </w:rPr>
        <w:t xml:space="preserve">the </w:t>
      </w:r>
      <w:r w:rsidR="00FE3D69">
        <w:rPr>
          <w:rFonts w:cs="Arial"/>
        </w:rPr>
        <w:t xml:space="preserve">recommendation class was created. </w:t>
      </w:r>
    </w:p>
    <w:p w14:paraId="6317A64B" w14:textId="7DA58442" w:rsidR="008D6C34" w:rsidRPr="001215AF" w:rsidRDefault="001215AF" w:rsidP="00AC37AA">
      <w:pPr>
        <w:jc w:val="both"/>
        <w:rPr>
          <w:rFonts w:cs="Arial"/>
          <w:b/>
          <w:bCs/>
          <w:sz w:val="22"/>
          <w:szCs w:val="22"/>
        </w:rPr>
      </w:pPr>
      <w:r w:rsidRPr="001215AF">
        <w:rPr>
          <w:rFonts w:cs="Arial"/>
          <w:b/>
          <w:bCs/>
          <w:sz w:val="22"/>
          <w:szCs w:val="22"/>
        </w:rPr>
        <w:t>…</w:t>
      </w:r>
      <w:r w:rsidR="00242C0C">
        <w:rPr>
          <w:rFonts w:cs="Arial"/>
          <w:b/>
          <w:bCs/>
          <w:sz w:val="22"/>
          <w:szCs w:val="22"/>
        </w:rPr>
        <w:t>TODO</w:t>
      </w:r>
      <w:r w:rsidRPr="001215AF">
        <w:rPr>
          <w:rFonts w:cs="Arial"/>
          <w:b/>
          <w:bCs/>
          <w:sz w:val="22"/>
          <w:szCs w:val="22"/>
        </w:rPr>
        <w:t xml:space="preserve"> add recommendation</w:t>
      </w:r>
      <w:r>
        <w:rPr>
          <w:rFonts w:cs="Arial"/>
          <w:b/>
          <w:bCs/>
          <w:sz w:val="22"/>
          <w:szCs w:val="22"/>
        </w:rPr>
        <w:t xml:space="preserve"> implementation</w:t>
      </w:r>
      <w:r w:rsidRPr="001215AF">
        <w:rPr>
          <w:rFonts w:cs="Arial"/>
          <w:b/>
          <w:bCs/>
          <w:sz w:val="22"/>
          <w:szCs w:val="22"/>
        </w:rPr>
        <w:t xml:space="preserve"> from part 2 and part 3 here…</w:t>
      </w:r>
    </w:p>
    <w:p w14:paraId="5F4CA987" w14:textId="77777777" w:rsidR="00AE1BBA" w:rsidRPr="005417D7" w:rsidRDefault="00AE1BBA" w:rsidP="005417D7"/>
    <w:p w14:paraId="551B7459" w14:textId="2EDF9A5C" w:rsidR="00A91FD0" w:rsidRDefault="00B33100" w:rsidP="00A91FD0">
      <w:pPr>
        <w:pStyle w:val="Heading1"/>
      </w:pPr>
      <w:bookmarkStart w:id="6" w:name="_Toc61345102"/>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2E3CFDAA" w14:textId="66EAE96F" w:rsidR="005417D7" w:rsidRDefault="008941CD" w:rsidP="005417D7">
      <w:r>
        <w:t>…TODO</w:t>
      </w:r>
      <w:r w:rsidR="006B3C80">
        <w:t xml:space="preserve"> complete this section</w:t>
      </w:r>
      <w:r>
        <w:t>…</w:t>
      </w:r>
    </w:p>
    <w:p w14:paraId="5CC3D4CC" w14:textId="50A39F66" w:rsidR="005417D7" w:rsidRDefault="005417D7" w:rsidP="005417D7"/>
    <w:p w14:paraId="3026EA51" w14:textId="24E01D0A" w:rsidR="005417D7" w:rsidRDefault="005417D7" w:rsidP="005417D7"/>
    <w:p w14:paraId="44C6C46D" w14:textId="5CFD230A" w:rsidR="005417D7" w:rsidRDefault="005417D7" w:rsidP="005417D7"/>
    <w:p w14:paraId="76361AF5" w14:textId="14B53187" w:rsidR="004C4F82" w:rsidRDefault="004C4F82" w:rsidP="005417D7"/>
    <w:p w14:paraId="0639B9B9" w14:textId="0B454869" w:rsidR="004C4F82" w:rsidRDefault="004C4F82" w:rsidP="005417D7"/>
    <w:p w14:paraId="7BF7984B" w14:textId="6AE01684" w:rsidR="004C4F82" w:rsidRDefault="004C4F82" w:rsidP="005417D7"/>
    <w:p w14:paraId="31CCB320" w14:textId="258330C5" w:rsidR="004C4F82" w:rsidRDefault="004C4F82" w:rsidP="005417D7"/>
    <w:p w14:paraId="61D0CFDA" w14:textId="3C2D5DAB" w:rsidR="004C4F82" w:rsidRDefault="004C4F82" w:rsidP="005417D7"/>
    <w:p w14:paraId="336F2DE8" w14:textId="4B40ED61" w:rsidR="00BF3F11" w:rsidRDefault="00BF3F11" w:rsidP="005417D7"/>
    <w:p w14:paraId="14DF82C0" w14:textId="317E2A0A" w:rsidR="00BF3F11" w:rsidRDefault="00BF3F11" w:rsidP="005417D7"/>
    <w:p w14:paraId="501F86DE" w14:textId="5E02A533" w:rsidR="00BF3F11" w:rsidRDefault="00BF3F11" w:rsidP="005417D7"/>
    <w:p w14:paraId="26889116" w14:textId="2C77D3AF" w:rsidR="00BF3F11" w:rsidRDefault="00BF3F11" w:rsidP="005417D7"/>
    <w:p w14:paraId="0C00A07E" w14:textId="4C0D4983" w:rsidR="00BF3F11" w:rsidRDefault="00BF3F11" w:rsidP="005417D7"/>
    <w:p w14:paraId="34CA0F91" w14:textId="4B5676B5" w:rsidR="00BF3F11" w:rsidRDefault="00BF3F11" w:rsidP="005417D7"/>
    <w:p w14:paraId="4F14DB0A" w14:textId="14029AF9" w:rsidR="00BF3F11" w:rsidRDefault="00BF3F11" w:rsidP="005417D7"/>
    <w:p w14:paraId="43000CB6" w14:textId="6FEBFEFB" w:rsidR="00BF3F11" w:rsidRDefault="00BF3F11" w:rsidP="005417D7"/>
    <w:p w14:paraId="4BA1DFDD" w14:textId="3D924B01" w:rsidR="00BF3F11" w:rsidRDefault="00BF3F11" w:rsidP="005417D7"/>
    <w:p w14:paraId="30543D2E" w14:textId="77777777" w:rsidR="00BF3F11" w:rsidRPr="005417D7" w:rsidRDefault="00BF3F11" w:rsidP="005417D7"/>
    <w:p w14:paraId="153D38D1" w14:textId="77777777" w:rsidR="00B44829" w:rsidRPr="00B44829" w:rsidRDefault="00B44829" w:rsidP="00B44829">
      <w:pPr>
        <w:pStyle w:val="Heading1"/>
      </w:pPr>
      <w:bookmarkStart w:id="7" w:name="_Toc61345103"/>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345104"/>
      <w:r w:rsidRPr="00B44829">
        <w:t>Dataset Loading</w:t>
      </w:r>
      <w:bookmarkEnd w:id="8"/>
    </w:p>
    <w:p w14:paraId="28131D31" w14:textId="548ACCDF"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class Track as a class-based instance</w:t>
      </w:r>
      <w:r w:rsidR="001843A5">
        <w:t xml:space="preserve">, which essentially made the file a dictionary with additional functionality. Indexing is done automatically by </w:t>
      </w:r>
      <w:r w:rsidR="0061605A">
        <w:t>Pandas,</w:t>
      </w:r>
      <w:r w:rsidR="001843A5">
        <w:t xml:space="preserve"> so this wasn’t required of myself. </w:t>
      </w:r>
      <w:r w:rsidR="0061605A">
        <w:t>IDs are present in searches by the user for songs or artists.</w:t>
      </w:r>
    </w:p>
    <w:p w14:paraId="175EC230" w14:textId="48EAB883" w:rsidR="00B02103" w:rsidRDefault="00B44829" w:rsidP="00B02103">
      <w:pPr>
        <w:pStyle w:val="Heading2"/>
      </w:pPr>
      <w:bookmarkStart w:id="9" w:name="_Toc61345105"/>
      <w:r w:rsidRPr="00B44829">
        <w:t>Similarity Metrics</w:t>
      </w:r>
      <w:bookmarkEnd w:id="9"/>
    </w:p>
    <w:p w14:paraId="6FB55C91" w14:textId="0F269B16" w:rsidR="00F54496" w:rsidRDefault="00F54496" w:rsidP="00F54496">
      <w:r w:rsidRPr="00B44829">
        <w:t>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w:t>
      </w:r>
    </w:p>
    <w:p w14:paraId="57185912" w14:textId="746A0FA3" w:rsidR="00DF1CDA" w:rsidRPr="00F54496" w:rsidRDefault="00DF1CDA" w:rsidP="00F54496">
      <w:r>
        <w:t>…TODO</w:t>
      </w:r>
      <w:r w:rsidR="006B3C80">
        <w:t xml:space="preserve"> complete this section</w:t>
      </w:r>
      <w:r>
        <w:t>…</w:t>
      </w:r>
    </w:p>
    <w:p w14:paraId="2C9F04AC" w14:textId="6B82FE4B" w:rsidR="00B02103" w:rsidRDefault="00B02103" w:rsidP="00B02103"/>
    <w:p w14:paraId="1B626BD9" w14:textId="6A09C14D" w:rsidR="00B02103" w:rsidRDefault="00B02103" w:rsidP="00B02103">
      <w:pPr>
        <w:pStyle w:val="Heading2"/>
      </w:pPr>
      <w:bookmarkStart w:id="10" w:name="_Toc61345106"/>
      <w:r>
        <w:t>Generating Recommendations</w:t>
      </w:r>
      <w:bookmarkEnd w:id="10"/>
    </w:p>
    <w:p w14:paraId="1349A00F" w14:textId="77777777" w:rsidR="00FC5CBC" w:rsidRPr="00FC5CBC" w:rsidRDefault="00FC5CBC" w:rsidP="00FC5CBC"/>
    <w:p w14:paraId="755F28B1" w14:textId="0A8E274F" w:rsidR="00CA026F" w:rsidRDefault="00CA026F" w:rsidP="00CA026F">
      <w:pPr>
        <w:pStyle w:val="Heading2"/>
      </w:pPr>
      <w:bookmarkStart w:id="11" w:name="_Toc61345107"/>
      <w:r>
        <w:t>Main Function</w:t>
      </w:r>
      <w:bookmarkEnd w:id="11"/>
    </w:p>
    <w:p w14:paraId="0A86BC99" w14:textId="77777777" w:rsidR="00FC5CBC" w:rsidRPr="00FC5CBC" w:rsidRDefault="00FC5CBC" w:rsidP="00FC5CBC"/>
    <w:p w14:paraId="75E6DCEA" w14:textId="34B6054E" w:rsidR="00B02103" w:rsidRDefault="00B02103" w:rsidP="00B02103"/>
    <w:p w14:paraId="45F64466" w14:textId="411E24A7" w:rsidR="00B02103" w:rsidRPr="00B02103" w:rsidRDefault="00B02103" w:rsidP="00B02103">
      <w:pPr>
        <w:pStyle w:val="Heading1"/>
      </w:pPr>
      <w:bookmarkStart w:id="12" w:name="_Toc61345108"/>
      <w:r>
        <w:t>Evaluation</w:t>
      </w:r>
      <w:bookmarkEnd w:id="12"/>
    </w:p>
    <w:p w14:paraId="2FC620E4" w14:textId="1EEB5558" w:rsidR="00D06794" w:rsidRDefault="00DF31B1" w:rsidP="00BC740C">
      <w:pPr>
        <w:pStyle w:val="Heading1"/>
        <w:jc w:val="both"/>
      </w:pPr>
      <w:bookmarkStart w:id="13" w:name="_Toc61345109"/>
      <w:r w:rsidRPr="00B90903">
        <w:t>Conclusion</w:t>
      </w:r>
      <w:bookmarkEnd w:id="13"/>
    </w:p>
    <w:p w14:paraId="37635BDD" w14:textId="06523858" w:rsidR="00D06794" w:rsidRDefault="00D06794" w:rsidP="00915B51">
      <w:pPr>
        <w:jc w:val="both"/>
      </w:pPr>
    </w:p>
    <w:p w14:paraId="1B483A79" w14:textId="3CF7F7C5" w:rsidR="00714A31" w:rsidRDefault="00714A31" w:rsidP="00915B51">
      <w:pPr>
        <w:jc w:val="both"/>
      </w:pPr>
    </w:p>
    <w:p w14:paraId="0FE902CE" w14:textId="791D6230" w:rsidR="00714A31" w:rsidRDefault="00714A31" w:rsidP="00915B51">
      <w:pPr>
        <w:jc w:val="both"/>
      </w:pPr>
    </w:p>
    <w:p w14:paraId="3969B60C" w14:textId="77777777" w:rsidR="00714A31" w:rsidRDefault="00714A31" w:rsidP="00915B51">
      <w:pPr>
        <w:jc w:val="both"/>
      </w:pPr>
    </w:p>
    <w:p w14:paraId="5D6DE056" w14:textId="748BE780" w:rsidR="008B5921" w:rsidRDefault="008B5921" w:rsidP="005A6724">
      <w:pPr>
        <w:jc w:val="both"/>
      </w:pPr>
    </w:p>
    <w:p w14:paraId="363D0480" w14:textId="5DE264A9" w:rsidR="00BC740C" w:rsidRDefault="00BC740C" w:rsidP="005A6724">
      <w:pPr>
        <w:jc w:val="both"/>
      </w:pPr>
    </w:p>
    <w:p w14:paraId="513C9025" w14:textId="42F7B707" w:rsidR="00BC740C" w:rsidRDefault="00BC740C" w:rsidP="005A6724">
      <w:pPr>
        <w:jc w:val="both"/>
      </w:pPr>
    </w:p>
    <w:p w14:paraId="34354CED" w14:textId="72A7006F" w:rsidR="00BC740C" w:rsidRDefault="00BC740C" w:rsidP="005A6724">
      <w:pPr>
        <w:jc w:val="both"/>
      </w:pPr>
    </w:p>
    <w:p w14:paraId="0BC8A441" w14:textId="78058022" w:rsidR="00BC740C" w:rsidRDefault="00BC740C" w:rsidP="005A6724">
      <w:pPr>
        <w:jc w:val="both"/>
      </w:pPr>
    </w:p>
    <w:p w14:paraId="06119603" w14:textId="699DAC1A" w:rsidR="00403B9B" w:rsidRDefault="00403B9B" w:rsidP="005A6724">
      <w:pPr>
        <w:jc w:val="both"/>
      </w:pPr>
    </w:p>
    <w:p w14:paraId="60E058BB" w14:textId="0F311F2E" w:rsidR="00403B9B" w:rsidRDefault="00403B9B" w:rsidP="005A6724">
      <w:pPr>
        <w:jc w:val="both"/>
      </w:pPr>
    </w:p>
    <w:p w14:paraId="6A85E42D" w14:textId="4B2E7102" w:rsidR="00403B9B" w:rsidRDefault="00403B9B" w:rsidP="005A6724">
      <w:pPr>
        <w:jc w:val="both"/>
      </w:pPr>
    </w:p>
    <w:p w14:paraId="4FB2258E" w14:textId="0978C9D4" w:rsidR="00403B9B" w:rsidRDefault="00403B9B" w:rsidP="005A6724">
      <w:pPr>
        <w:jc w:val="both"/>
      </w:pPr>
    </w:p>
    <w:p w14:paraId="79E38CEC" w14:textId="4F36EACB" w:rsidR="00403B9B" w:rsidRDefault="00403B9B" w:rsidP="005A6724">
      <w:pPr>
        <w:jc w:val="both"/>
      </w:pPr>
    </w:p>
    <w:p w14:paraId="08DA3B3A" w14:textId="3C61B655" w:rsidR="00403B9B" w:rsidRDefault="00403B9B" w:rsidP="005A6724">
      <w:pPr>
        <w:jc w:val="both"/>
      </w:pPr>
    </w:p>
    <w:p w14:paraId="0B9C9D45" w14:textId="77777777" w:rsidR="00403B9B" w:rsidRDefault="00403B9B" w:rsidP="005A6724">
      <w:pPr>
        <w:jc w:val="both"/>
      </w:pPr>
    </w:p>
    <w:bookmarkStart w:id="14" w:name="_Toc61345110"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642861F8" w:rsidR="00D06794" w:rsidRDefault="00980417" w:rsidP="00D06794">
      <w:pPr>
        <w:pStyle w:val="Heading1"/>
      </w:pPr>
      <w:bookmarkStart w:id="15" w:name="_Toc61345111"/>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345112"/>
      <w:r>
        <w:t>Program Structure Flowchart</w:t>
      </w:r>
      <w:bookmarkEnd w:id="16"/>
      <w:r w:rsidR="00C970B9">
        <w:t xml:space="preserve"> </w:t>
      </w:r>
    </w:p>
    <w:p w14:paraId="6DBD3629" w14:textId="544D0F9E" w:rsidR="00D06794" w:rsidRDefault="00D06794" w:rsidP="00D06794">
      <w:pPr>
        <w:jc w:val="both"/>
      </w:pPr>
      <w:r>
        <w:t xml:space="preserve">The flowchart that shows the overall expected flow of the program is found </w:t>
      </w:r>
      <w:r w:rsidR="00DF31B1">
        <w:t>here</w:t>
      </w:r>
      <w:r>
        <w:t xml:space="preserve">, provided below. A small label has been added to the right side of the flow-chart, so that a reader can understand what ID refers to here if they are not sure. </w:t>
      </w:r>
    </w:p>
    <w:p w14:paraId="68D54020" w14:textId="77777777" w:rsidR="00362310" w:rsidRPr="00BB3345" w:rsidRDefault="00362310" w:rsidP="00BB3345"/>
    <w:p w14:paraId="75EC4886" w14:textId="4F729067" w:rsidR="009A0193" w:rsidRDefault="00403B9B" w:rsidP="00CA0D25">
      <w:pPr>
        <w:pStyle w:val="Heading3"/>
      </w:pPr>
      <w:bookmarkStart w:id="17" w:name="_Toc61345113"/>
      <w:r>
        <w:rPr>
          <w:noProof/>
        </w:rPr>
        <w:drawing>
          <wp:anchor distT="0" distB="0" distL="114300" distR="114300" simplePos="0" relativeHeight="251659264" behindDoc="0" locked="0" layoutInCell="1" allowOverlap="1" wp14:anchorId="4DFFB5C3" wp14:editId="791A9F06">
            <wp:simplePos x="0" y="0"/>
            <wp:positionH relativeFrom="margin">
              <wp:align>right</wp:align>
            </wp:positionH>
            <wp:positionV relativeFrom="page">
              <wp:posOffset>2352429</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7"/>
    </w:p>
    <w:p w14:paraId="3BB284AA" w14:textId="24FB1573" w:rsidR="00403B9B" w:rsidRPr="00403B9B" w:rsidRDefault="00403B9B" w:rsidP="00403B9B"/>
    <w:p w14:paraId="1B7EE264" w14:textId="47727968" w:rsidR="009A0193" w:rsidRDefault="009A0193" w:rsidP="00E50C2E"/>
    <w:p w14:paraId="530A4614" w14:textId="4E19BA69" w:rsidR="00EC52CB" w:rsidRDefault="00D56292" w:rsidP="00D56292">
      <w:pPr>
        <w:pStyle w:val="Heading3"/>
      </w:pPr>
      <w:bookmarkStart w:id="18" w:name="_Toc61345114"/>
      <w:r>
        <w:t>Use Case Textual Diagram</w:t>
      </w:r>
      <w:bookmarkEnd w:id="18"/>
    </w:p>
    <w:tbl>
      <w:tblPr>
        <w:tblStyle w:val="GridTable5Dark-Accent1"/>
        <w:tblpPr w:leftFromText="180" w:rightFromText="180" w:vertAnchor="page" w:horzAnchor="margin" w:tblpY="9500"/>
        <w:tblW w:w="9067" w:type="dxa"/>
        <w:tblLook w:val="04A0" w:firstRow="1" w:lastRow="0" w:firstColumn="1" w:lastColumn="0" w:noHBand="0" w:noVBand="1"/>
      </w:tblPr>
      <w:tblGrid>
        <w:gridCol w:w="2122"/>
        <w:gridCol w:w="3260"/>
        <w:gridCol w:w="3685"/>
      </w:tblGrid>
      <w:tr w:rsidR="00403B9B" w14:paraId="443F6D3F" w14:textId="77777777" w:rsidTr="0040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409BF3" w14:textId="77777777" w:rsidR="00403B9B" w:rsidRPr="00B4673E" w:rsidRDefault="00403B9B" w:rsidP="00403B9B">
            <w:pPr>
              <w:jc w:val="center"/>
              <w:rPr>
                <w:color w:val="FFFFFF" w:themeColor="background1"/>
              </w:rPr>
            </w:pPr>
            <w:r w:rsidRPr="00B4673E">
              <w:rPr>
                <w:color w:val="FFFFFF" w:themeColor="background1"/>
              </w:rPr>
              <w:t>Actors</w:t>
            </w:r>
          </w:p>
        </w:tc>
        <w:tc>
          <w:tcPr>
            <w:tcW w:w="3260" w:type="dxa"/>
          </w:tcPr>
          <w:p w14:paraId="12AB9E35"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5CE1246E"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403B9B" w14:paraId="43B3D11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4EE932" w14:textId="77777777" w:rsidR="00403B9B" w:rsidRPr="00B4673E" w:rsidRDefault="00403B9B" w:rsidP="00403B9B">
            <w:pPr>
              <w:rPr>
                <w:color w:val="FFFFFF" w:themeColor="background1"/>
              </w:rPr>
            </w:pPr>
          </w:p>
          <w:p w14:paraId="7E54FECC" w14:textId="77777777" w:rsidR="00403B9B" w:rsidRPr="00B4673E" w:rsidRDefault="00403B9B" w:rsidP="00403B9B">
            <w:pPr>
              <w:rPr>
                <w:b w:val="0"/>
                <w:bCs w:val="0"/>
                <w:color w:val="FFFFFF" w:themeColor="background1"/>
              </w:rPr>
            </w:pPr>
          </w:p>
          <w:p w14:paraId="1DBFDDEF" w14:textId="77777777" w:rsidR="00403B9B" w:rsidRDefault="00403B9B" w:rsidP="00403B9B">
            <w:pPr>
              <w:jc w:val="center"/>
              <w:rPr>
                <w:b w:val="0"/>
                <w:bCs w:val="0"/>
                <w:color w:val="FFFFFF" w:themeColor="background1"/>
              </w:rPr>
            </w:pPr>
          </w:p>
          <w:p w14:paraId="64B1DD2F" w14:textId="77777777" w:rsidR="00403B9B" w:rsidRPr="00B4673E" w:rsidRDefault="00403B9B" w:rsidP="00403B9B">
            <w:pPr>
              <w:jc w:val="center"/>
              <w:rPr>
                <w:b w:val="0"/>
                <w:bCs w:val="0"/>
                <w:color w:val="FFFFFF" w:themeColor="background1"/>
              </w:rPr>
            </w:pPr>
            <w:r w:rsidRPr="00B4673E">
              <w:rPr>
                <w:color w:val="FFFFFF" w:themeColor="background1"/>
              </w:rPr>
              <w:t>User</w:t>
            </w:r>
          </w:p>
        </w:tc>
        <w:tc>
          <w:tcPr>
            <w:tcW w:w="3260" w:type="dxa"/>
          </w:tcPr>
          <w:p w14:paraId="167F393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9C34827"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1F5BFB6C"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64693FC9" w14:textId="77777777" w:rsidR="00403B9B" w:rsidRPr="00B4673E" w:rsidRDefault="00403B9B" w:rsidP="00403B9B">
            <w:pPr>
              <w:rPr>
                <w:color w:val="FFFFFF" w:themeColor="background1"/>
              </w:rPr>
            </w:pPr>
          </w:p>
        </w:tc>
        <w:tc>
          <w:tcPr>
            <w:tcW w:w="3260" w:type="dxa"/>
          </w:tcPr>
          <w:p w14:paraId="34C0F975"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6A2EC58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779BBDBD"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C926FE" w14:textId="77777777" w:rsidR="00403B9B" w:rsidRPr="00B4673E" w:rsidRDefault="00403B9B" w:rsidP="00403B9B">
            <w:pPr>
              <w:rPr>
                <w:color w:val="FFFFFF" w:themeColor="background1"/>
              </w:rPr>
            </w:pPr>
          </w:p>
        </w:tc>
        <w:tc>
          <w:tcPr>
            <w:tcW w:w="3260" w:type="dxa"/>
          </w:tcPr>
          <w:p w14:paraId="0DE9A010"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56AE4BB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403B9B" w14:paraId="49900B8A"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2CCAEB14" w14:textId="77777777" w:rsidR="00403B9B" w:rsidRPr="00B4673E" w:rsidRDefault="00403B9B" w:rsidP="00403B9B">
            <w:pPr>
              <w:rPr>
                <w:color w:val="FFFFFF" w:themeColor="background1"/>
              </w:rPr>
            </w:pPr>
          </w:p>
        </w:tc>
        <w:tc>
          <w:tcPr>
            <w:tcW w:w="3260" w:type="dxa"/>
          </w:tcPr>
          <w:p w14:paraId="7FA93BFF"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A6FAEC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403B9B" w14:paraId="586F29A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17766A" w14:textId="77777777" w:rsidR="00403B9B" w:rsidRPr="00B4673E" w:rsidRDefault="00403B9B" w:rsidP="00403B9B">
            <w:pPr>
              <w:rPr>
                <w:color w:val="FFFFFF" w:themeColor="background1"/>
              </w:rPr>
            </w:pPr>
          </w:p>
        </w:tc>
        <w:tc>
          <w:tcPr>
            <w:tcW w:w="3260" w:type="dxa"/>
          </w:tcPr>
          <w:p w14:paraId="3D268CB6"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0AF0F18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403B9B" w14:paraId="1D7CCED4"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3B9DC26F" w14:textId="77777777" w:rsidR="00403B9B" w:rsidRPr="00B4673E" w:rsidRDefault="00403B9B" w:rsidP="00403B9B">
            <w:pPr>
              <w:rPr>
                <w:color w:val="FFFFFF" w:themeColor="background1"/>
              </w:rPr>
            </w:pPr>
          </w:p>
        </w:tc>
        <w:tc>
          <w:tcPr>
            <w:tcW w:w="3260" w:type="dxa"/>
          </w:tcPr>
          <w:p w14:paraId="2E390334"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5C3CA46D"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403B9B" w14:paraId="494F35CF"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175DB3" w14:textId="77777777" w:rsidR="00403B9B" w:rsidRPr="00B4673E" w:rsidRDefault="00403B9B" w:rsidP="00403B9B">
            <w:pPr>
              <w:rPr>
                <w:b w:val="0"/>
                <w:bCs w:val="0"/>
                <w:caps/>
                <w:color w:val="FFFFFF" w:themeColor="background1"/>
              </w:rPr>
            </w:pPr>
          </w:p>
          <w:p w14:paraId="13728F32" w14:textId="77777777" w:rsidR="00403B9B" w:rsidRPr="00B4673E" w:rsidRDefault="00403B9B" w:rsidP="00403B9B">
            <w:pPr>
              <w:jc w:val="center"/>
              <w:rPr>
                <w:b w:val="0"/>
                <w:bCs w:val="0"/>
                <w:caps/>
                <w:color w:val="FFFFFF" w:themeColor="background1"/>
              </w:rPr>
            </w:pPr>
            <w:r w:rsidRPr="00B4673E">
              <w:rPr>
                <w:color w:val="FFFFFF" w:themeColor="background1"/>
              </w:rPr>
              <w:t>Admin</w:t>
            </w:r>
          </w:p>
          <w:p w14:paraId="2CEC2B9C" w14:textId="77777777" w:rsidR="00403B9B" w:rsidRPr="00B4673E" w:rsidRDefault="00403B9B" w:rsidP="00403B9B">
            <w:pPr>
              <w:jc w:val="center"/>
              <w:rPr>
                <w:b w:val="0"/>
                <w:bCs w:val="0"/>
                <w:color w:val="FFFFFF" w:themeColor="background1"/>
              </w:rPr>
            </w:pPr>
          </w:p>
        </w:tc>
        <w:tc>
          <w:tcPr>
            <w:tcW w:w="3260" w:type="dxa"/>
          </w:tcPr>
          <w:p w14:paraId="7B51CD3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0C3ADD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403B9B" w14:paraId="50942B51"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7ED031A5" w14:textId="77777777" w:rsidR="00403B9B" w:rsidRPr="003171B7" w:rsidRDefault="00403B9B" w:rsidP="00403B9B">
            <w:pPr>
              <w:jc w:val="center"/>
              <w:rPr>
                <w:b w:val="0"/>
                <w:bCs w:val="0"/>
                <w:color w:val="auto"/>
              </w:rPr>
            </w:pPr>
          </w:p>
        </w:tc>
        <w:tc>
          <w:tcPr>
            <w:tcW w:w="3260" w:type="dxa"/>
          </w:tcPr>
          <w:p w14:paraId="140D72E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2FE4B1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Recommendation Scores </w:t>
            </w:r>
          </w:p>
        </w:tc>
      </w:tr>
      <w:tr w:rsidR="00403B9B" w14:paraId="49AFE410"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4E9A77" w14:textId="77777777" w:rsidR="00403B9B" w:rsidRPr="003171B7" w:rsidRDefault="00403B9B" w:rsidP="00403B9B">
            <w:pPr>
              <w:jc w:val="center"/>
              <w:rPr>
                <w:b w:val="0"/>
                <w:bCs w:val="0"/>
                <w:color w:val="auto"/>
              </w:rPr>
            </w:pPr>
          </w:p>
        </w:tc>
        <w:tc>
          <w:tcPr>
            <w:tcW w:w="3260" w:type="dxa"/>
          </w:tcPr>
          <w:p w14:paraId="6588B1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480D84E3"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378C56F5" w:rsidR="00D56292" w:rsidRDefault="00D56292" w:rsidP="00E50C2E"/>
    <w:p w14:paraId="1DF0D6CA" w14:textId="071B3B51" w:rsidR="00D56292" w:rsidRDefault="00D56292" w:rsidP="00E50C2E"/>
    <w:p w14:paraId="3ABF4228" w14:textId="370366F9" w:rsidR="00D56292" w:rsidRDefault="00D56292"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77777777" w:rsidR="00D56292" w:rsidRDefault="00D56292" w:rsidP="00E50C2E"/>
    <w:p w14:paraId="00342AF5" w14:textId="03D5ADAD" w:rsidR="00D06794" w:rsidRPr="00AF5ED3" w:rsidRDefault="00D06794" w:rsidP="00DF31B1">
      <w:pPr>
        <w:pStyle w:val="Heading3"/>
      </w:pPr>
      <w:bookmarkStart w:id="19" w:name="_Toc61345115"/>
      <w:r w:rsidRPr="00DF31B1">
        <w:t>Pseudocode</w:t>
      </w:r>
      <w:bookmarkEnd w:id="19"/>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0" w:name="_Toc61345116"/>
      <w:r>
        <w:lastRenderedPageBreak/>
        <w:t>Requirement Testing Matrix</w:t>
      </w:r>
      <w:bookmarkEnd w:id="20"/>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805ED"/>
    <w:rsid w:val="00080DE5"/>
    <w:rsid w:val="00087891"/>
    <w:rsid w:val="000919D9"/>
    <w:rsid w:val="000938B4"/>
    <w:rsid w:val="000A3078"/>
    <w:rsid w:val="000A310A"/>
    <w:rsid w:val="000A5DE0"/>
    <w:rsid w:val="000B2B58"/>
    <w:rsid w:val="000B6B4D"/>
    <w:rsid w:val="000C2969"/>
    <w:rsid w:val="000C554F"/>
    <w:rsid w:val="000D05F9"/>
    <w:rsid w:val="000D0B46"/>
    <w:rsid w:val="000D3AC9"/>
    <w:rsid w:val="000D43A9"/>
    <w:rsid w:val="000D5A3C"/>
    <w:rsid w:val="000D5E14"/>
    <w:rsid w:val="000E17A1"/>
    <w:rsid w:val="000E2D76"/>
    <w:rsid w:val="000F0F1C"/>
    <w:rsid w:val="000F2715"/>
    <w:rsid w:val="000F5AB5"/>
    <w:rsid w:val="000F6D16"/>
    <w:rsid w:val="000F7FC8"/>
    <w:rsid w:val="00100105"/>
    <w:rsid w:val="0010067A"/>
    <w:rsid w:val="00106793"/>
    <w:rsid w:val="001115C1"/>
    <w:rsid w:val="00112683"/>
    <w:rsid w:val="0011326C"/>
    <w:rsid w:val="00113F04"/>
    <w:rsid w:val="001215AF"/>
    <w:rsid w:val="0012559B"/>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42B2"/>
    <w:rsid w:val="00180B26"/>
    <w:rsid w:val="001813E4"/>
    <w:rsid w:val="00183857"/>
    <w:rsid w:val="001840F6"/>
    <w:rsid w:val="001842AF"/>
    <w:rsid w:val="001843A5"/>
    <w:rsid w:val="0018447B"/>
    <w:rsid w:val="001A1F44"/>
    <w:rsid w:val="001B6A6B"/>
    <w:rsid w:val="001C2069"/>
    <w:rsid w:val="001C2779"/>
    <w:rsid w:val="001C3AA3"/>
    <w:rsid w:val="001C3C38"/>
    <w:rsid w:val="001C41AA"/>
    <w:rsid w:val="001C480F"/>
    <w:rsid w:val="001C6B62"/>
    <w:rsid w:val="001D0D5C"/>
    <w:rsid w:val="001D1FB7"/>
    <w:rsid w:val="001D256B"/>
    <w:rsid w:val="001D5AF5"/>
    <w:rsid w:val="001E0FDD"/>
    <w:rsid w:val="001F1FDB"/>
    <w:rsid w:val="001F594F"/>
    <w:rsid w:val="0020023A"/>
    <w:rsid w:val="00200BC6"/>
    <w:rsid w:val="00204ADE"/>
    <w:rsid w:val="00205196"/>
    <w:rsid w:val="00206081"/>
    <w:rsid w:val="002112BB"/>
    <w:rsid w:val="00211588"/>
    <w:rsid w:val="00211DFC"/>
    <w:rsid w:val="00214245"/>
    <w:rsid w:val="00215038"/>
    <w:rsid w:val="00215565"/>
    <w:rsid w:val="00217406"/>
    <w:rsid w:val="00217F7E"/>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771EC"/>
    <w:rsid w:val="00284306"/>
    <w:rsid w:val="00285E62"/>
    <w:rsid w:val="00287250"/>
    <w:rsid w:val="00290D4A"/>
    <w:rsid w:val="0029125C"/>
    <w:rsid w:val="002A1893"/>
    <w:rsid w:val="002A6D5E"/>
    <w:rsid w:val="002B1311"/>
    <w:rsid w:val="002B1855"/>
    <w:rsid w:val="002B2BCA"/>
    <w:rsid w:val="002B3D58"/>
    <w:rsid w:val="002B6685"/>
    <w:rsid w:val="002B7B32"/>
    <w:rsid w:val="002C3393"/>
    <w:rsid w:val="002C5313"/>
    <w:rsid w:val="002C613E"/>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1F22"/>
    <w:rsid w:val="003032A7"/>
    <w:rsid w:val="00303E6E"/>
    <w:rsid w:val="00304F9B"/>
    <w:rsid w:val="00305786"/>
    <w:rsid w:val="00305B3E"/>
    <w:rsid w:val="00307BEA"/>
    <w:rsid w:val="00311B1B"/>
    <w:rsid w:val="0031222A"/>
    <w:rsid w:val="00315BC4"/>
    <w:rsid w:val="00316D7A"/>
    <w:rsid w:val="003171B7"/>
    <w:rsid w:val="00317FF6"/>
    <w:rsid w:val="003232ED"/>
    <w:rsid w:val="003264CC"/>
    <w:rsid w:val="0033020F"/>
    <w:rsid w:val="00333769"/>
    <w:rsid w:val="00334DE5"/>
    <w:rsid w:val="00335070"/>
    <w:rsid w:val="00341943"/>
    <w:rsid w:val="00344D9F"/>
    <w:rsid w:val="003451C6"/>
    <w:rsid w:val="00346D52"/>
    <w:rsid w:val="0035712C"/>
    <w:rsid w:val="00362310"/>
    <w:rsid w:val="00364E56"/>
    <w:rsid w:val="00365C8C"/>
    <w:rsid w:val="0036643E"/>
    <w:rsid w:val="00366F9B"/>
    <w:rsid w:val="00370219"/>
    <w:rsid w:val="003716C8"/>
    <w:rsid w:val="003723D6"/>
    <w:rsid w:val="00372E66"/>
    <w:rsid w:val="00376CD4"/>
    <w:rsid w:val="00381774"/>
    <w:rsid w:val="00381CB6"/>
    <w:rsid w:val="00383613"/>
    <w:rsid w:val="003843EC"/>
    <w:rsid w:val="003850FC"/>
    <w:rsid w:val="00385323"/>
    <w:rsid w:val="003865B4"/>
    <w:rsid w:val="00387101"/>
    <w:rsid w:val="00390381"/>
    <w:rsid w:val="00393069"/>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174C"/>
    <w:rsid w:val="003E6A6C"/>
    <w:rsid w:val="003F328F"/>
    <w:rsid w:val="003F4464"/>
    <w:rsid w:val="003F49D8"/>
    <w:rsid w:val="0040097B"/>
    <w:rsid w:val="00401F46"/>
    <w:rsid w:val="00403B9B"/>
    <w:rsid w:val="00405961"/>
    <w:rsid w:val="004077F2"/>
    <w:rsid w:val="00416628"/>
    <w:rsid w:val="0041733E"/>
    <w:rsid w:val="00420363"/>
    <w:rsid w:val="00420F64"/>
    <w:rsid w:val="004217A8"/>
    <w:rsid w:val="00425B19"/>
    <w:rsid w:val="004300B7"/>
    <w:rsid w:val="00432378"/>
    <w:rsid w:val="00434E63"/>
    <w:rsid w:val="00435914"/>
    <w:rsid w:val="00435C5D"/>
    <w:rsid w:val="00437842"/>
    <w:rsid w:val="00442A02"/>
    <w:rsid w:val="00444DF2"/>
    <w:rsid w:val="00451224"/>
    <w:rsid w:val="00453EF9"/>
    <w:rsid w:val="004560DB"/>
    <w:rsid w:val="00460323"/>
    <w:rsid w:val="00461B72"/>
    <w:rsid w:val="00462A13"/>
    <w:rsid w:val="00466558"/>
    <w:rsid w:val="0047124C"/>
    <w:rsid w:val="00474328"/>
    <w:rsid w:val="0047458E"/>
    <w:rsid w:val="00476E0E"/>
    <w:rsid w:val="00482333"/>
    <w:rsid w:val="00484B7E"/>
    <w:rsid w:val="00485CB0"/>
    <w:rsid w:val="00496131"/>
    <w:rsid w:val="00496C2A"/>
    <w:rsid w:val="0049775B"/>
    <w:rsid w:val="004A3B15"/>
    <w:rsid w:val="004A3BB6"/>
    <w:rsid w:val="004A4470"/>
    <w:rsid w:val="004A4969"/>
    <w:rsid w:val="004A49BE"/>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E0BE2"/>
    <w:rsid w:val="004E27EC"/>
    <w:rsid w:val="004E2ACE"/>
    <w:rsid w:val="004E393F"/>
    <w:rsid w:val="004E5FCE"/>
    <w:rsid w:val="004F3D19"/>
    <w:rsid w:val="004F5C81"/>
    <w:rsid w:val="004F622A"/>
    <w:rsid w:val="005010B7"/>
    <w:rsid w:val="00504594"/>
    <w:rsid w:val="00505261"/>
    <w:rsid w:val="00507246"/>
    <w:rsid w:val="005110D9"/>
    <w:rsid w:val="005119E3"/>
    <w:rsid w:val="00520E92"/>
    <w:rsid w:val="00520F26"/>
    <w:rsid w:val="00521DAA"/>
    <w:rsid w:val="00530360"/>
    <w:rsid w:val="0053488D"/>
    <w:rsid w:val="00534916"/>
    <w:rsid w:val="00535F7B"/>
    <w:rsid w:val="00535F93"/>
    <w:rsid w:val="00537CC2"/>
    <w:rsid w:val="00540102"/>
    <w:rsid w:val="00540339"/>
    <w:rsid w:val="00541189"/>
    <w:rsid w:val="005417D7"/>
    <w:rsid w:val="00544C0D"/>
    <w:rsid w:val="00546038"/>
    <w:rsid w:val="0055645A"/>
    <w:rsid w:val="00556A23"/>
    <w:rsid w:val="00561056"/>
    <w:rsid w:val="00562DE0"/>
    <w:rsid w:val="00564782"/>
    <w:rsid w:val="00565B7D"/>
    <w:rsid w:val="00574AC6"/>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A6EA1"/>
    <w:rsid w:val="005B363F"/>
    <w:rsid w:val="005B38D7"/>
    <w:rsid w:val="005C1041"/>
    <w:rsid w:val="005C32BC"/>
    <w:rsid w:val="005C647F"/>
    <w:rsid w:val="005D0722"/>
    <w:rsid w:val="005D2B09"/>
    <w:rsid w:val="005D6242"/>
    <w:rsid w:val="005D6A1E"/>
    <w:rsid w:val="005D6A62"/>
    <w:rsid w:val="005D6E98"/>
    <w:rsid w:val="005D7EB9"/>
    <w:rsid w:val="005E1601"/>
    <w:rsid w:val="005E50CE"/>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5FCF"/>
    <w:rsid w:val="00627D50"/>
    <w:rsid w:val="0063069C"/>
    <w:rsid w:val="00632D42"/>
    <w:rsid w:val="006349C5"/>
    <w:rsid w:val="0063635E"/>
    <w:rsid w:val="0064096C"/>
    <w:rsid w:val="00644981"/>
    <w:rsid w:val="006455A6"/>
    <w:rsid w:val="006456B1"/>
    <w:rsid w:val="006535B2"/>
    <w:rsid w:val="00655243"/>
    <w:rsid w:val="006570F0"/>
    <w:rsid w:val="006625AF"/>
    <w:rsid w:val="00662F3A"/>
    <w:rsid w:val="0066384B"/>
    <w:rsid w:val="00663EDC"/>
    <w:rsid w:val="006658D5"/>
    <w:rsid w:val="00670758"/>
    <w:rsid w:val="0068013C"/>
    <w:rsid w:val="006804DC"/>
    <w:rsid w:val="00680CC0"/>
    <w:rsid w:val="006812BD"/>
    <w:rsid w:val="00690A20"/>
    <w:rsid w:val="00690E0E"/>
    <w:rsid w:val="00691342"/>
    <w:rsid w:val="006944BA"/>
    <w:rsid w:val="00696010"/>
    <w:rsid w:val="006975A0"/>
    <w:rsid w:val="006A0668"/>
    <w:rsid w:val="006A5DAB"/>
    <w:rsid w:val="006B248D"/>
    <w:rsid w:val="006B3C80"/>
    <w:rsid w:val="006C72D9"/>
    <w:rsid w:val="006D5455"/>
    <w:rsid w:val="006D6B05"/>
    <w:rsid w:val="006D74AD"/>
    <w:rsid w:val="006E1953"/>
    <w:rsid w:val="006E1EB1"/>
    <w:rsid w:val="006E1ED0"/>
    <w:rsid w:val="006E3F1E"/>
    <w:rsid w:val="006F1791"/>
    <w:rsid w:val="006F3F4A"/>
    <w:rsid w:val="007031E9"/>
    <w:rsid w:val="00704DEE"/>
    <w:rsid w:val="00712A94"/>
    <w:rsid w:val="00713A29"/>
    <w:rsid w:val="00713D65"/>
    <w:rsid w:val="00714A31"/>
    <w:rsid w:val="00714CBF"/>
    <w:rsid w:val="00717D6D"/>
    <w:rsid w:val="007209AD"/>
    <w:rsid w:val="007276A0"/>
    <w:rsid w:val="0073149A"/>
    <w:rsid w:val="00731644"/>
    <w:rsid w:val="007351B7"/>
    <w:rsid w:val="00735806"/>
    <w:rsid w:val="00736F60"/>
    <w:rsid w:val="00737568"/>
    <w:rsid w:val="007406AF"/>
    <w:rsid w:val="0074157E"/>
    <w:rsid w:val="00743CF6"/>
    <w:rsid w:val="00746010"/>
    <w:rsid w:val="00746566"/>
    <w:rsid w:val="00750264"/>
    <w:rsid w:val="00751184"/>
    <w:rsid w:val="00752E1D"/>
    <w:rsid w:val="00762AB0"/>
    <w:rsid w:val="0076584D"/>
    <w:rsid w:val="0077088D"/>
    <w:rsid w:val="007719CF"/>
    <w:rsid w:val="007720D7"/>
    <w:rsid w:val="0077441D"/>
    <w:rsid w:val="00776CB2"/>
    <w:rsid w:val="007776F7"/>
    <w:rsid w:val="00780B85"/>
    <w:rsid w:val="00785463"/>
    <w:rsid w:val="007876BA"/>
    <w:rsid w:val="007939F4"/>
    <w:rsid w:val="00795DBA"/>
    <w:rsid w:val="00797EFD"/>
    <w:rsid w:val="007A0177"/>
    <w:rsid w:val="007A245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7F75E1"/>
    <w:rsid w:val="00804FD4"/>
    <w:rsid w:val="008053FE"/>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710E5"/>
    <w:rsid w:val="00871F45"/>
    <w:rsid w:val="00872403"/>
    <w:rsid w:val="00874A20"/>
    <w:rsid w:val="00875393"/>
    <w:rsid w:val="00875E13"/>
    <w:rsid w:val="00882797"/>
    <w:rsid w:val="0088318F"/>
    <w:rsid w:val="00883693"/>
    <w:rsid w:val="00885A6A"/>
    <w:rsid w:val="00887A72"/>
    <w:rsid w:val="00887DCA"/>
    <w:rsid w:val="00891DAD"/>
    <w:rsid w:val="00892416"/>
    <w:rsid w:val="008941CD"/>
    <w:rsid w:val="00895A26"/>
    <w:rsid w:val="008A3732"/>
    <w:rsid w:val="008A6954"/>
    <w:rsid w:val="008B087F"/>
    <w:rsid w:val="008B460B"/>
    <w:rsid w:val="008B5921"/>
    <w:rsid w:val="008B5A25"/>
    <w:rsid w:val="008C0DCC"/>
    <w:rsid w:val="008C2580"/>
    <w:rsid w:val="008C5E36"/>
    <w:rsid w:val="008C700C"/>
    <w:rsid w:val="008D0A1A"/>
    <w:rsid w:val="008D2350"/>
    <w:rsid w:val="008D3323"/>
    <w:rsid w:val="008D6C34"/>
    <w:rsid w:val="008D750E"/>
    <w:rsid w:val="008E1918"/>
    <w:rsid w:val="008E30FC"/>
    <w:rsid w:val="008E376A"/>
    <w:rsid w:val="008E535F"/>
    <w:rsid w:val="008E5733"/>
    <w:rsid w:val="008E6AA7"/>
    <w:rsid w:val="008E7B71"/>
    <w:rsid w:val="008F1768"/>
    <w:rsid w:val="008F18DF"/>
    <w:rsid w:val="008F1CA0"/>
    <w:rsid w:val="008F4396"/>
    <w:rsid w:val="008F6380"/>
    <w:rsid w:val="008F655C"/>
    <w:rsid w:val="009014F1"/>
    <w:rsid w:val="00901EF3"/>
    <w:rsid w:val="009029B8"/>
    <w:rsid w:val="00905304"/>
    <w:rsid w:val="00911EC8"/>
    <w:rsid w:val="00913CCE"/>
    <w:rsid w:val="00915B51"/>
    <w:rsid w:val="00917394"/>
    <w:rsid w:val="00917F7A"/>
    <w:rsid w:val="00921594"/>
    <w:rsid w:val="0092452C"/>
    <w:rsid w:val="0093571E"/>
    <w:rsid w:val="00935E75"/>
    <w:rsid w:val="00940982"/>
    <w:rsid w:val="00943605"/>
    <w:rsid w:val="00947DD3"/>
    <w:rsid w:val="00950F42"/>
    <w:rsid w:val="00953B3F"/>
    <w:rsid w:val="00960F17"/>
    <w:rsid w:val="009626F5"/>
    <w:rsid w:val="00972B84"/>
    <w:rsid w:val="00976EE4"/>
    <w:rsid w:val="00977A48"/>
    <w:rsid w:val="00980417"/>
    <w:rsid w:val="00983777"/>
    <w:rsid w:val="00985041"/>
    <w:rsid w:val="0098598E"/>
    <w:rsid w:val="00986EC7"/>
    <w:rsid w:val="00992849"/>
    <w:rsid w:val="009972F1"/>
    <w:rsid w:val="009A0193"/>
    <w:rsid w:val="009A06D2"/>
    <w:rsid w:val="009A25ED"/>
    <w:rsid w:val="009A2FB0"/>
    <w:rsid w:val="009A6E6E"/>
    <w:rsid w:val="009B0607"/>
    <w:rsid w:val="009B0910"/>
    <w:rsid w:val="009B1B4D"/>
    <w:rsid w:val="009B3ACA"/>
    <w:rsid w:val="009B515C"/>
    <w:rsid w:val="009B6824"/>
    <w:rsid w:val="009B6891"/>
    <w:rsid w:val="009B776A"/>
    <w:rsid w:val="009C4C35"/>
    <w:rsid w:val="009C5537"/>
    <w:rsid w:val="009C5AB4"/>
    <w:rsid w:val="009C71C2"/>
    <w:rsid w:val="009D047F"/>
    <w:rsid w:val="009D20BC"/>
    <w:rsid w:val="009D3DB5"/>
    <w:rsid w:val="009D619A"/>
    <w:rsid w:val="009D6E04"/>
    <w:rsid w:val="009E050B"/>
    <w:rsid w:val="009E1B56"/>
    <w:rsid w:val="009F2BAF"/>
    <w:rsid w:val="009F4AB6"/>
    <w:rsid w:val="00A05201"/>
    <w:rsid w:val="00A05E86"/>
    <w:rsid w:val="00A064DE"/>
    <w:rsid w:val="00A0716E"/>
    <w:rsid w:val="00A105D2"/>
    <w:rsid w:val="00A10A4D"/>
    <w:rsid w:val="00A1332E"/>
    <w:rsid w:val="00A15CA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4F99"/>
    <w:rsid w:val="00A96932"/>
    <w:rsid w:val="00A972B6"/>
    <w:rsid w:val="00AA1FE8"/>
    <w:rsid w:val="00AB2BC9"/>
    <w:rsid w:val="00AB61E8"/>
    <w:rsid w:val="00AB7B94"/>
    <w:rsid w:val="00AC0387"/>
    <w:rsid w:val="00AC3146"/>
    <w:rsid w:val="00AC37AA"/>
    <w:rsid w:val="00AC4541"/>
    <w:rsid w:val="00AD0E96"/>
    <w:rsid w:val="00AD30CF"/>
    <w:rsid w:val="00AD336F"/>
    <w:rsid w:val="00AD5530"/>
    <w:rsid w:val="00AE016B"/>
    <w:rsid w:val="00AE1BBA"/>
    <w:rsid w:val="00AE26FA"/>
    <w:rsid w:val="00AE3431"/>
    <w:rsid w:val="00AF298F"/>
    <w:rsid w:val="00AF378E"/>
    <w:rsid w:val="00AF4867"/>
    <w:rsid w:val="00AF5ED3"/>
    <w:rsid w:val="00B02103"/>
    <w:rsid w:val="00B02A27"/>
    <w:rsid w:val="00B02D1B"/>
    <w:rsid w:val="00B06552"/>
    <w:rsid w:val="00B0694D"/>
    <w:rsid w:val="00B209B4"/>
    <w:rsid w:val="00B3091E"/>
    <w:rsid w:val="00B33100"/>
    <w:rsid w:val="00B35176"/>
    <w:rsid w:val="00B35DF6"/>
    <w:rsid w:val="00B3676D"/>
    <w:rsid w:val="00B36E72"/>
    <w:rsid w:val="00B44829"/>
    <w:rsid w:val="00B45D92"/>
    <w:rsid w:val="00B4673E"/>
    <w:rsid w:val="00B46E0B"/>
    <w:rsid w:val="00B5171F"/>
    <w:rsid w:val="00B62171"/>
    <w:rsid w:val="00B65B37"/>
    <w:rsid w:val="00B67C2E"/>
    <w:rsid w:val="00B732F7"/>
    <w:rsid w:val="00B75927"/>
    <w:rsid w:val="00B76782"/>
    <w:rsid w:val="00B83E40"/>
    <w:rsid w:val="00B85727"/>
    <w:rsid w:val="00B85C69"/>
    <w:rsid w:val="00B90903"/>
    <w:rsid w:val="00B92D1F"/>
    <w:rsid w:val="00B94176"/>
    <w:rsid w:val="00BA07B2"/>
    <w:rsid w:val="00BA4D6A"/>
    <w:rsid w:val="00BA550B"/>
    <w:rsid w:val="00BA5687"/>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3C60"/>
    <w:rsid w:val="00BF3F11"/>
    <w:rsid w:val="00BF4FBD"/>
    <w:rsid w:val="00BF6211"/>
    <w:rsid w:val="00BF6FFB"/>
    <w:rsid w:val="00C058E0"/>
    <w:rsid w:val="00C0599A"/>
    <w:rsid w:val="00C11C8B"/>
    <w:rsid w:val="00C1665A"/>
    <w:rsid w:val="00C2027B"/>
    <w:rsid w:val="00C206CA"/>
    <w:rsid w:val="00C25122"/>
    <w:rsid w:val="00C45B2C"/>
    <w:rsid w:val="00C46408"/>
    <w:rsid w:val="00C4739E"/>
    <w:rsid w:val="00C501AE"/>
    <w:rsid w:val="00C5090C"/>
    <w:rsid w:val="00C55D85"/>
    <w:rsid w:val="00C616B4"/>
    <w:rsid w:val="00C64EDB"/>
    <w:rsid w:val="00C64F8C"/>
    <w:rsid w:val="00C73C51"/>
    <w:rsid w:val="00C75BBC"/>
    <w:rsid w:val="00C76FE3"/>
    <w:rsid w:val="00C805D1"/>
    <w:rsid w:val="00C808FB"/>
    <w:rsid w:val="00C80F16"/>
    <w:rsid w:val="00C81C02"/>
    <w:rsid w:val="00C82A70"/>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180C"/>
    <w:rsid w:val="00CC2AED"/>
    <w:rsid w:val="00CC52DB"/>
    <w:rsid w:val="00CD1DF0"/>
    <w:rsid w:val="00CD3A18"/>
    <w:rsid w:val="00CD42D2"/>
    <w:rsid w:val="00CD568B"/>
    <w:rsid w:val="00CD7B31"/>
    <w:rsid w:val="00CE0E4C"/>
    <w:rsid w:val="00CE6D20"/>
    <w:rsid w:val="00CF1C32"/>
    <w:rsid w:val="00CF431F"/>
    <w:rsid w:val="00CF781D"/>
    <w:rsid w:val="00CF79B6"/>
    <w:rsid w:val="00D00227"/>
    <w:rsid w:val="00D00599"/>
    <w:rsid w:val="00D02675"/>
    <w:rsid w:val="00D0361B"/>
    <w:rsid w:val="00D05E07"/>
    <w:rsid w:val="00D06794"/>
    <w:rsid w:val="00D11C53"/>
    <w:rsid w:val="00D14E47"/>
    <w:rsid w:val="00D15733"/>
    <w:rsid w:val="00D16606"/>
    <w:rsid w:val="00D175FF"/>
    <w:rsid w:val="00D20BE0"/>
    <w:rsid w:val="00D2182F"/>
    <w:rsid w:val="00D317F0"/>
    <w:rsid w:val="00D328D7"/>
    <w:rsid w:val="00D32EF6"/>
    <w:rsid w:val="00D3692B"/>
    <w:rsid w:val="00D4493A"/>
    <w:rsid w:val="00D449AD"/>
    <w:rsid w:val="00D47856"/>
    <w:rsid w:val="00D50367"/>
    <w:rsid w:val="00D50A45"/>
    <w:rsid w:val="00D50E03"/>
    <w:rsid w:val="00D511B2"/>
    <w:rsid w:val="00D5243E"/>
    <w:rsid w:val="00D56292"/>
    <w:rsid w:val="00D5798B"/>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7803"/>
    <w:rsid w:val="00DF79B9"/>
    <w:rsid w:val="00E01FE2"/>
    <w:rsid w:val="00E0377F"/>
    <w:rsid w:val="00E04663"/>
    <w:rsid w:val="00E049A3"/>
    <w:rsid w:val="00E134AA"/>
    <w:rsid w:val="00E1652A"/>
    <w:rsid w:val="00E16DA4"/>
    <w:rsid w:val="00E232F7"/>
    <w:rsid w:val="00E25D43"/>
    <w:rsid w:val="00E30F02"/>
    <w:rsid w:val="00E328FF"/>
    <w:rsid w:val="00E333E5"/>
    <w:rsid w:val="00E36893"/>
    <w:rsid w:val="00E42BC8"/>
    <w:rsid w:val="00E4589C"/>
    <w:rsid w:val="00E45C24"/>
    <w:rsid w:val="00E46AB2"/>
    <w:rsid w:val="00E50C2E"/>
    <w:rsid w:val="00E50C81"/>
    <w:rsid w:val="00E528AC"/>
    <w:rsid w:val="00E5435B"/>
    <w:rsid w:val="00E54B2E"/>
    <w:rsid w:val="00E5560F"/>
    <w:rsid w:val="00E57FE7"/>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C22E3"/>
    <w:rsid w:val="00EC52CB"/>
    <w:rsid w:val="00EC610E"/>
    <w:rsid w:val="00EC688F"/>
    <w:rsid w:val="00EC7DEC"/>
    <w:rsid w:val="00ED75AD"/>
    <w:rsid w:val="00EE20BC"/>
    <w:rsid w:val="00EE257B"/>
    <w:rsid w:val="00EE2D69"/>
    <w:rsid w:val="00EE42C9"/>
    <w:rsid w:val="00EE4AB4"/>
    <w:rsid w:val="00EE5561"/>
    <w:rsid w:val="00EF2019"/>
    <w:rsid w:val="00F003D9"/>
    <w:rsid w:val="00F048A9"/>
    <w:rsid w:val="00F16F66"/>
    <w:rsid w:val="00F205E0"/>
    <w:rsid w:val="00F27253"/>
    <w:rsid w:val="00F27751"/>
    <w:rsid w:val="00F34B92"/>
    <w:rsid w:val="00F36EAE"/>
    <w:rsid w:val="00F42D4D"/>
    <w:rsid w:val="00F468D5"/>
    <w:rsid w:val="00F469EC"/>
    <w:rsid w:val="00F50781"/>
    <w:rsid w:val="00F54496"/>
    <w:rsid w:val="00F6426A"/>
    <w:rsid w:val="00F64B98"/>
    <w:rsid w:val="00F65923"/>
    <w:rsid w:val="00F6638A"/>
    <w:rsid w:val="00F82165"/>
    <w:rsid w:val="00F833E7"/>
    <w:rsid w:val="00F855FF"/>
    <w:rsid w:val="00F95CE1"/>
    <w:rsid w:val="00F962BF"/>
    <w:rsid w:val="00F975EA"/>
    <w:rsid w:val="00F977DB"/>
    <w:rsid w:val="00F97935"/>
    <w:rsid w:val="00FB1949"/>
    <w:rsid w:val="00FB1A43"/>
    <w:rsid w:val="00FB1DD1"/>
    <w:rsid w:val="00FB1EAF"/>
    <w:rsid w:val="00FB3BD1"/>
    <w:rsid w:val="00FB53D4"/>
    <w:rsid w:val="00FB6606"/>
    <w:rsid w:val="00FC0062"/>
    <w:rsid w:val="00FC202A"/>
    <w:rsid w:val="00FC35DC"/>
    <w:rsid w:val="00FC3C38"/>
    <w:rsid w:val="00FC561F"/>
    <w:rsid w:val="00FC5CBC"/>
    <w:rsid w:val="00FD30F7"/>
    <w:rsid w:val="00FD40D6"/>
    <w:rsid w:val="00FD63B0"/>
    <w:rsid w:val="00FE060B"/>
    <w:rsid w:val="00FE1284"/>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07/s13735-018-0154-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10</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012</cp:revision>
  <cp:lastPrinted>2020-12-03T18:26:00Z</cp:lastPrinted>
  <dcterms:created xsi:type="dcterms:W3CDTF">2020-11-20T15:33:00Z</dcterms:created>
  <dcterms:modified xsi:type="dcterms:W3CDTF">2021-01-12T12:50:00Z</dcterms:modified>
</cp:coreProperties>
</file>